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1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"/>
        <w:gridCol w:w="2496"/>
        <w:gridCol w:w="425"/>
        <w:gridCol w:w="1512"/>
        <w:gridCol w:w="1606"/>
        <w:gridCol w:w="2127"/>
      </w:tblGrid>
      <w:tr w:rsidR="00967DF3" w:rsidRPr="000237FA" w14:paraId="2A1D4044" w14:textId="77777777" w:rsidTr="00D94244">
        <w:trPr>
          <w:trHeight w:val="10146"/>
        </w:trPr>
        <w:tc>
          <w:tcPr>
            <w:tcW w:w="9210" w:type="dxa"/>
            <w:gridSpan w:val="6"/>
            <w:shd w:val="clear" w:color="auto" w:fill="DBE4F0"/>
          </w:tcPr>
          <w:p w14:paraId="3FDDFFE2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ind w:left="7"/>
              <w:jc w:val="center"/>
              <w:outlineLvl w:val="1"/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</w:pPr>
            <w:bookmarkStart w:id="0" w:name="_Toc178828919"/>
            <w:bookmarkStart w:id="1" w:name="_Toc141365472"/>
            <w:proofErr w:type="gramStart"/>
            <w:r w:rsidRPr="000237FA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>Form</w:t>
            </w:r>
            <w:proofErr w:type="gramEnd"/>
            <w:r w:rsidRPr="000237FA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 xml:space="preserve"> A2-2: Compliance Verification Report for Synchronous and</w:t>
            </w:r>
            <w:r w:rsidRPr="000237FA">
              <w:rPr>
                <w:rFonts w:ascii="Arial" w:eastAsia="Arial" w:hAnsi="Arial" w:cs="Arial"/>
                <w:b/>
                <w:bCs/>
                <w:spacing w:val="-1"/>
                <w:kern w:val="0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>Asynchronous (non inverter) Power Generating Modules &gt; 50 kW</w:t>
            </w:r>
            <w:bookmarkEnd w:id="0"/>
            <w:r w:rsidRPr="000237FA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 xml:space="preserve"> </w:t>
            </w:r>
          </w:p>
          <w:p w14:paraId="42AE51CD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 xml:space="preserve">and </w:t>
            </w:r>
            <w:proofErr w:type="gramStart"/>
            <w:r w:rsidRPr="000237FA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>also</w:t>
            </w:r>
            <w:proofErr w:type="gramEnd"/>
            <w:r w:rsidRPr="000237FA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 xml:space="preserve"> for Synchronous and Asynchronous</w:t>
            </w:r>
            <w:r w:rsidRPr="000237FA">
              <w:rPr>
                <w:rFonts w:ascii="Arial" w:eastAsia="Arial" w:hAnsi="Arial" w:cs="Arial"/>
                <w:b/>
                <w:bCs/>
                <w:spacing w:val="-2"/>
                <w:kern w:val="0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>(non</w:t>
            </w:r>
            <w:r w:rsidRPr="000237FA">
              <w:rPr>
                <w:rFonts w:ascii="Arial" w:eastAsia="Arial" w:hAnsi="Arial" w:cs="Arial"/>
                <w:b/>
                <w:bCs/>
                <w:spacing w:val="-2"/>
                <w:kern w:val="0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>inverter) Power</w:t>
            </w:r>
            <w:r w:rsidRPr="000237FA">
              <w:rPr>
                <w:rFonts w:ascii="Arial" w:eastAsia="Arial" w:hAnsi="Arial" w:cs="Arial"/>
                <w:b/>
                <w:bCs/>
                <w:spacing w:val="-1"/>
                <w:kern w:val="0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>Generating Modules</w:t>
            </w:r>
            <w:r w:rsidRPr="000237FA">
              <w:rPr>
                <w:rFonts w:ascii="Arial" w:eastAsia="Arial" w:hAnsi="Arial" w:cs="Arial"/>
                <w:b/>
                <w:bCs/>
                <w:spacing w:val="-2"/>
                <w:kern w:val="0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>≤ 50</w:t>
            </w:r>
            <w:r w:rsidRPr="000237FA">
              <w:rPr>
                <w:rFonts w:ascii="Arial" w:eastAsia="Arial" w:hAnsi="Arial" w:cs="Arial"/>
                <w:b/>
                <w:bCs/>
                <w:spacing w:val="-2"/>
                <w:kern w:val="0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>kW</w:t>
            </w:r>
            <w:r w:rsidRPr="000237FA">
              <w:rPr>
                <w:rFonts w:ascii="Arial" w:eastAsia="Arial" w:hAnsi="Arial" w:cs="Arial"/>
                <w:b/>
                <w:bCs/>
                <w:spacing w:val="-1"/>
                <w:kern w:val="0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>where the approach of this form is preferred to that in Form A2-1</w:t>
            </w:r>
            <w:bookmarkEnd w:id="1"/>
          </w:p>
          <w:p w14:paraId="3484FC77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6CD636A5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" w:after="0" w:line="240" w:lineRule="auto"/>
              <w:ind w:left="280" w:right="18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ould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sed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anufacturer</w:t>
            </w:r>
            <w:r w:rsidRPr="000237FA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monstrate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clare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liance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 requirements of EREC G99. The form can be used in a variety of ways as detailed below:</w:t>
            </w:r>
          </w:p>
          <w:p w14:paraId="70FB5AD7" w14:textId="77777777" w:rsidR="00967DF3" w:rsidRPr="000237FA" w:rsidRDefault="00967DF3" w:rsidP="00D36339">
            <w:pPr>
              <w:widowControl w:val="0"/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spacing w:before="180" w:after="0" w:line="240" w:lineRule="auto"/>
              <w:ind w:hanging="36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To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u w:val="single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obtain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u w:val="single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u w:val="single"/>
                <w:lang w:val="en-US"/>
                <w14:ligatures w14:val="none"/>
              </w:rPr>
              <w:t>Fully</w:t>
            </w:r>
            <w:r w:rsidRPr="000237FA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u w:val="single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u w:val="single"/>
                <w:lang w:val="en-US"/>
                <w14:ligatures w14:val="none"/>
              </w:rPr>
              <w:t>Type</w:t>
            </w:r>
            <w:r w:rsidRPr="000237FA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u w:val="single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u w:val="single"/>
                <w:lang w:val="en-US"/>
                <w14:ligatures w14:val="none"/>
              </w:rPr>
              <w:t>Tested</w:t>
            </w:r>
            <w:r w:rsidRPr="000237FA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u w:val="single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status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u w:val="single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(≤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u w:val="single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50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u w:val="single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kW)</w:t>
            </w:r>
          </w:p>
          <w:p w14:paraId="75D8D088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  <w:p w14:paraId="19C4D6F0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76" w:lineRule="auto"/>
              <w:ind w:left="415" w:right="11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The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anufacturer</w:t>
            </w:r>
            <w:r w:rsidRPr="000237FA">
              <w:rPr>
                <w:rFonts w:ascii="Arial" w:eastAsia="Arial" w:hAnsi="Arial" w:cs="Arial"/>
                <w:b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can use this form to obtain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Fully Type Tested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status for a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0237FA">
              <w:rPr>
                <w:rFonts w:ascii="Arial" w:eastAsia="Arial" w:hAnsi="Arial" w:cs="Arial"/>
                <w:b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Generating Module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y registering this completed form with the Energy Networks Association (ENA) Type</w:t>
            </w:r>
            <w:r w:rsidRPr="000237FA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gister.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s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–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4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ust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ll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leted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liant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ower Generating Module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to be classified as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ully Type Tested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.</w:t>
            </w:r>
          </w:p>
          <w:p w14:paraId="2F766D76" w14:textId="77777777" w:rsidR="00967DF3" w:rsidRPr="000237FA" w:rsidRDefault="00967DF3" w:rsidP="00D36339">
            <w:pPr>
              <w:widowControl w:val="0"/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spacing w:before="181" w:after="0" w:line="240" w:lineRule="auto"/>
              <w:ind w:hanging="36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To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u w:val="single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obtain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u w:val="single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u w:val="single"/>
                <w:lang w:val="en-US"/>
                <w14:ligatures w14:val="none"/>
              </w:rPr>
              <w:t>Type</w:t>
            </w:r>
            <w:r w:rsidRPr="000237FA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u w:val="single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u w:val="single"/>
                <w:lang w:val="en-US"/>
                <w14:ligatures w14:val="none"/>
              </w:rPr>
              <w:t>Tested</w:t>
            </w:r>
            <w:r w:rsidRPr="000237FA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u w:val="single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status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u w:val="single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for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u w:val="single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a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u w:val="single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product</w:t>
            </w:r>
          </w:p>
          <w:p w14:paraId="6D520B26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54" w:after="0" w:line="276" w:lineRule="auto"/>
              <w:ind w:left="419" w:right="18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n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sed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anufacturer</w:t>
            </w:r>
            <w:r w:rsidRPr="000237FA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btain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ype</w:t>
            </w:r>
            <w:r w:rsidRPr="000237FA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ested</w:t>
            </w:r>
            <w:r w:rsidRPr="000237FA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tatus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duct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ich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is used in a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ower Generating Module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y registering this form with the relevant parts completed with the Energy Networks Association (ENA) Type Test Register.</w:t>
            </w:r>
          </w:p>
          <w:p w14:paraId="7F82B559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" w:after="0" w:line="240" w:lineRule="auto"/>
              <w:ind w:left="419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ere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anufacturer</w:t>
            </w:r>
            <w:r w:rsidRPr="000237FA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eking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btain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ype</w:t>
            </w:r>
            <w:r w:rsidRPr="000237FA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ested</w:t>
            </w:r>
            <w:r w:rsidRPr="000237FA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tatus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terface</w:t>
            </w:r>
            <w:r w:rsidRPr="000237FA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rotection</w:t>
            </w:r>
          </w:p>
          <w:p w14:paraId="547423F9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34" w:after="0" w:line="240" w:lineRule="auto"/>
              <w:ind w:left="41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vice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ppropriate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ction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2-4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ould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used.</w:t>
            </w:r>
          </w:p>
          <w:p w14:paraId="183DB62A" w14:textId="77777777" w:rsidR="00967DF3" w:rsidRPr="000237FA" w:rsidRDefault="00967DF3" w:rsidP="00D36339">
            <w:pPr>
              <w:widowControl w:val="0"/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spacing w:before="181" w:after="0" w:line="240" w:lineRule="auto"/>
              <w:ind w:left="420" w:hanging="363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One-off</w:t>
            </w:r>
            <w:r w:rsidRPr="000237FA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u w:val="single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Installation</w:t>
            </w:r>
          </w:p>
          <w:p w14:paraId="128224D4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  <w:p w14:paraId="25CB9C01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ind w:left="419" w:right="18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n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sed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anufacturer</w:t>
            </w:r>
            <w:r w:rsidRPr="000237FA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staller</w:t>
            </w:r>
            <w:r w:rsidRPr="000237FA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firm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0237FA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Generating Module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has been tested to satisfy all or part of the requirements of this EREC G99. This form shall be submitted to the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DNO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s part of the application.</w:t>
            </w:r>
          </w:p>
          <w:p w14:paraId="0F2C94AE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82" w:after="0" w:line="240" w:lineRule="auto"/>
              <w:ind w:left="107" w:right="18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bination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2)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3)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n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sed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s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quired,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gether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2-4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ere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liance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of the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Interface Protection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 to be demonstrated on site.</w:t>
            </w:r>
          </w:p>
          <w:p w14:paraId="3C50812C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80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ote:</w:t>
            </w:r>
          </w:p>
          <w:p w14:paraId="77784408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78" w:after="0" w:line="240" w:lineRule="auto"/>
              <w:ind w:left="107" w:right="35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If the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ower Generating Module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is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Fully Type Tested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 registered with the Energy Networks Association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ENA)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ype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gister,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stallation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ocument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Form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3-1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or A3-2) should include the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anufacturer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’s reference number (the system reference), and this form does not need to be submitted.</w:t>
            </w:r>
          </w:p>
          <w:p w14:paraId="5BD6D8F2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82" w:after="0" w:line="240" w:lineRule="auto"/>
              <w:ind w:left="107" w:right="18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ere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0237FA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0237FA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odule</w:t>
            </w:r>
            <w:r w:rsidRPr="000237FA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gistered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NA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ype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Register or is not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Fully Type </w:t>
            </w:r>
            <w:proofErr w:type="gramStart"/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ested</w:t>
            </w:r>
            <w:proofErr w:type="gramEnd"/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 form (all or in parts as applicable) needs to be completed and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vided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NO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,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firm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the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0237FA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 Module</w:t>
            </w:r>
            <w:r w:rsidRPr="000237FA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s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en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ed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atisfy all or part of the requirements of this EREC G99.</w:t>
            </w:r>
          </w:p>
          <w:p w14:paraId="5C4DA76F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82" w:after="120" w:line="240" w:lineRule="auto"/>
              <w:ind w:left="108" w:right="18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bCs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Where the </w:t>
            </w:r>
            <w:r w:rsidRPr="000237FA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gistered Capacity</w:t>
            </w:r>
            <w:r w:rsidRPr="000237FA">
              <w:rPr>
                <w:rFonts w:ascii="Arial" w:eastAsia="Arial" w:hAnsi="Arial" w:cs="Arial"/>
                <w:bCs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is lower than the </w:t>
            </w:r>
            <w:r w:rsidRPr="000237FA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trinsic Design Capacity</w:t>
            </w:r>
            <w:r w:rsidRPr="000237FA">
              <w:rPr>
                <w:rFonts w:ascii="Arial" w:eastAsia="Arial" w:hAnsi="Arial" w:cs="Arial"/>
                <w:bCs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, all results of tests must be based on </w:t>
            </w:r>
            <w:r w:rsidRPr="000237FA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 Registered Capacity</w:t>
            </w:r>
            <w:r w:rsidRPr="000237FA">
              <w:rPr>
                <w:rFonts w:ascii="Arial" w:eastAsia="Arial" w:hAnsi="Arial" w:cs="Arial"/>
                <w:bCs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, and not on the </w:t>
            </w:r>
            <w:r w:rsidRPr="000237FA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trinsic Design Capacity</w:t>
            </w:r>
            <w:r w:rsidRPr="000237FA">
              <w:rPr>
                <w:rFonts w:ascii="Arial" w:eastAsia="Arial" w:hAnsi="Arial" w:cs="Arial"/>
                <w:bCs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.</w:t>
            </w:r>
          </w:p>
        </w:tc>
      </w:tr>
      <w:tr w:rsidR="00967DF3" w:rsidRPr="000237FA" w14:paraId="7FD2C358" w14:textId="77777777" w:rsidTr="00D94244">
        <w:trPr>
          <w:trHeight w:val="470"/>
        </w:trPr>
        <w:tc>
          <w:tcPr>
            <w:tcW w:w="3540" w:type="dxa"/>
            <w:gridSpan w:val="2"/>
          </w:tcPr>
          <w:p w14:paraId="3F373C9B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GM</w:t>
            </w:r>
            <w:r w:rsidRPr="000237FA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echnology</w:t>
            </w:r>
          </w:p>
        </w:tc>
        <w:tc>
          <w:tcPr>
            <w:tcW w:w="5670" w:type="dxa"/>
            <w:gridSpan w:val="4"/>
          </w:tcPr>
          <w:p w14:paraId="451CE039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0237FA" w14:paraId="597D2ED5" w14:textId="77777777" w:rsidTr="00D94244">
        <w:trPr>
          <w:trHeight w:val="470"/>
        </w:trPr>
        <w:tc>
          <w:tcPr>
            <w:tcW w:w="3540" w:type="dxa"/>
            <w:gridSpan w:val="2"/>
          </w:tcPr>
          <w:p w14:paraId="539D0299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anufacturer</w:t>
            </w:r>
            <w:r w:rsidRPr="000237FA">
              <w:rPr>
                <w:rFonts w:ascii="Arial" w:eastAsia="Arial" w:hAnsi="Arial" w:cs="Arial"/>
                <w:b/>
                <w:spacing w:val="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</w:p>
        </w:tc>
        <w:tc>
          <w:tcPr>
            <w:tcW w:w="5670" w:type="dxa"/>
            <w:gridSpan w:val="4"/>
          </w:tcPr>
          <w:p w14:paraId="49799CB2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0237FA" w14:paraId="6FCBA62E" w14:textId="77777777" w:rsidTr="00CC538A">
        <w:trPr>
          <w:trHeight w:val="684"/>
        </w:trPr>
        <w:tc>
          <w:tcPr>
            <w:tcW w:w="3540" w:type="dxa"/>
            <w:gridSpan w:val="2"/>
          </w:tcPr>
          <w:p w14:paraId="327A76E0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</w:t>
            </w:r>
          </w:p>
        </w:tc>
        <w:tc>
          <w:tcPr>
            <w:tcW w:w="5670" w:type="dxa"/>
            <w:gridSpan w:val="4"/>
          </w:tcPr>
          <w:p w14:paraId="1F2F2C85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0237FA" w14:paraId="51546DC1" w14:textId="77777777" w:rsidTr="00D94244">
        <w:trPr>
          <w:trHeight w:val="469"/>
        </w:trPr>
        <w:tc>
          <w:tcPr>
            <w:tcW w:w="1044" w:type="dxa"/>
          </w:tcPr>
          <w:p w14:paraId="72B337EE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Tel</w:t>
            </w:r>
          </w:p>
        </w:tc>
        <w:tc>
          <w:tcPr>
            <w:tcW w:w="2921" w:type="dxa"/>
            <w:gridSpan w:val="2"/>
          </w:tcPr>
          <w:p w14:paraId="6075A42A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512" w:type="dxa"/>
          </w:tcPr>
          <w:p w14:paraId="1C27BF18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eb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site</w:t>
            </w:r>
          </w:p>
        </w:tc>
        <w:tc>
          <w:tcPr>
            <w:tcW w:w="3733" w:type="dxa"/>
            <w:gridSpan w:val="2"/>
          </w:tcPr>
          <w:p w14:paraId="3BDABB69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0237FA" w14:paraId="620395AA" w14:textId="77777777" w:rsidTr="00D94244">
        <w:trPr>
          <w:trHeight w:val="470"/>
        </w:trPr>
        <w:tc>
          <w:tcPr>
            <w:tcW w:w="1044" w:type="dxa"/>
          </w:tcPr>
          <w:p w14:paraId="2F037150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proofErr w:type="gramStart"/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:mail</w:t>
            </w:r>
            <w:proofErr w:type="gramEnd"/>
          </w:p>
        </w:tc>
        <w:tc>
          <w:tcPr>
            <w:tcW w:w="8166" w:type="dxa"/>
            <w:gridSpan w:val="5"/>
          </w:tcPr>
          <w:p w14:paraId="321EC8A1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0237FA" w14:paraId="24EC14FA" w14:textId="77777777" w:rsidTr="00D94244">
        <w:trPr>
          <w:trHeight w:val="470"/>
        </w:trPr>
        <w:tc>
          <w:tcPr>
            <w:tcW w:w="7083" w:type="dxa"/>
            <w:gridSpan w:val="5"/>
          </w:tcPr>
          <w:p w14:paraId="3E91780B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Registered</w:t>
            </w:r>
            <w:r w:rsidRPr="000237FA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Capacity</w:t>
            </w:r>
            <w:r w:rsidRPr="000237FA">
              <w:rPr>
                <w:rFonts w:ascii="Arial" w:eastAsia="Arial" w:hAnsi="Arial" w:cs="Arial"/>
                <w:bCs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Cs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–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se</w:t>
            </w:r>
            <w:r w:rsidRPr="000237FA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parate</w:t>
            </w:r>
            <w:r w:rsidRPr="000237FA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eet</w:t>
            </w:r>
            <w:r w:rsidRPr="000237FA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0237FA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ore</w:t>
            </w:r>
            <w:r w:rsidRPr="000237FA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n</w:t>
            </w:r>
            <w:r w:rsidRPr="000237FA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ne</w:t>
            </w:r>
            <w:r w:rsidRPr="000237FA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nection</w:t>
            </w:r>
            <w:r w:rsidRPr="000237FA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ption.</w:t>
            </w:r>
          </w:p>
        </w:tc>
        <w:tc>
          <w:tcPr>
            <w:tcW w:w="2127" w:type="dxa"/>
          </w:tcPr>
          <w:p w14:paraId="6DB71D4D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12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kW</w:t>
            </w:r>
          </w:p>
        </w:tc>
      </w:tr>
    </w:tbl>
    <w:p w14:paraId="0FED73FE" w14:textId="77777777" w:rsidR="00967DF3" w:rsidRPr="000237FA" w:rsidRDefault="00967DF3" w:rsidP="000237F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sectPr w:rsidR="00967DF3" w:rsidRPr="000237FA" w:rsidSect="00CC538A">
          <w:headerReference w:type="even" r:id="rId11"/>
          <w:headerReference w:type="default" r:id="rId12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14:paraId="2387A174" w14:textId="77777777" w:rsidR="00967DF3" w:rsidRPr="000237FA" w:rsidRDefault="00967DF3" w:rsidP="000237F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</w:pPr>
    </w:p>
    <w:p w14:paraId="2549B23D" w14:textId="77777777" w:rsidR="00967DF3" w:rsidRPr="000237FA" w:rsidRDefault="00967DF3" w:rsidP="000237FA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6"/>
        <w:gridCol w:w="2657"/>
        <w:gridCol w:w="2554"/>
        <w:gridCol w:w="2712"/>
        <w:gridCol w:w="2537"/>
      </w:tblGrid>
      <w:tr w:rsidR="00967DF3" w:rsidRPr="000237FA" w14:paraId="3B2EBE41" w14:textId="77777777" w:rsidTr="00BD362A">
        <w:trPr>
          <w:trHeight w:val="1389"/>
        </w:trPr>
        <w:tc>
          <w:tcPr>
            <w:tcW w:w="15306" w:type="dxa"/>
            <w:gridSpan w:val="5"/>
          </w:tcPr>
          <w:p w14:paraId="1747927F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43" w:right="7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There are four options for Testing: (1)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Fully Type Tested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(≤ 50 kW), (2)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Type Tested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duct, (3) one-off installation, (4) tested on site at time of commissioning. The check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ox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low indicates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ich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s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ve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en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leted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ach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ptions.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xception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proofErr w:type="gramEnd"/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ully</w:t>
            </w:r>
            <w:r w:rsidRPr="000237FA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ype</w:t>
            </w:r>
            <w:r w:rsidRPr="000237FA">
              <w:rPr>
                <w:rFonts w:ascii="Arial" w:eastAsia="Arial" w:hAnsi="Arial" w:cs="Arial"/>
                <w:b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ested PGM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s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ay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rried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ut at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ime of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missioning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Form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4).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Type Tested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tatus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uitable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vices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&gt;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50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kW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ere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wer quality aspects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eed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sideration on a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te by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te</w:t>
            </w:r>
            <w:proofErr w:type="gramEnd"/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basis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 accordance with EREC G5 and EREC P28.</w:t>
            </w:r>
          </w:p>
          <w:p w14:paraId="2FCBDECA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30" w:lineRule="exact"/>
              <w:ind w:left="143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sert</w:t>
            </w:r>
            <w:r w:rsidRPr="000237FA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ference</w:t>
            </w:r>
            <w:r w:rsidRPr="000237FA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anufacturers’</w:t>
            </w:r>
            <w:r w:rsidRPr="000237FA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formation</w:t>
            </w:r>
            <w:r w:rsidRPr="000237FA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cluding</w:t>
            </w:r>
            <w:r w:rsidRPr="000237FA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237FA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NA</w:t>
            </w:r>
            <w:r w:rsidRPr="000237FA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ype</w:t>
            </w:r>
            <w:r w:rsidRPr="000237FA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0237FA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gister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ystem</w:t>
            </w:r>
            <w:r w:rsidRPr="000237FA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ference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umber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ere</w:t>
            </w:r>
            <w:r w:rsidRPr="000237FA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pplicable:</w:t>
            </w:r>
          </w:p>
        </w:tc>
      </w:tr>
      <w:tr w:rsidR="00967DF3" w:rsidRPr="000237FA" w14:paraId="1FB5CC86" w14:textId="77777777" w:rsidTr="00BD362A">
        <w:trPr>
          <w:trHeight w:val="654"/>
        </w:trPr>
        <w:tc>
          <w:tcPr>
            <w:tcW w:w="4846" w:type="dxa"/>
          </w:tcPr>
          <w:p w14:paraId="0B459969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ested</w:t>
            </w:r>
            <w:r w:rsidRPr="000237FA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ption:</w:t>
            </w:r>
          </w:p>
        </w:tc>
        <w:tc>
          <w:tcPr>
            <w:tcW w:w="2657" w:type="dxa"/>
          </w:tcPr>
          <w:p w14:paraId="081B03CD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4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1.</w:t>
            </w:r>
            <w:r w:rsidRPr="000237FA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Fully</w:t>
            </w:r>
            <w:r w:rsidRPr="000237FA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Type </w:t>
            </w:r>
            <w:r w:rsidRPr="000237FA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Tested</w:t>
            </w:r>
          </w:p>
        </w:tc>
        <w:tc>
          <w:tcPr>
            <w:tcW w:w="2554" w:type="dxa"/>
          </w:tcPr>
          <w:p w14:paraId="0F6D7ADC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2.</w:t>
            </w:r>
            <w:r w:rsidRPr="000237FA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ype</w:t>
            </w:r>
            <w:r w:rsidRPr="000237FA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ested</w:t>
            </w:r>
            <w:r w:rsidRPr="000237FA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roduct</w:t>
            </w:r>
          </w:p>
        </w:tc>
        <w:tc>
          <w:tcPr>
            <w:tcW w:w="2712" w:type="dxa"/>
          </w:tcPr>
          <w:p w14:paraId="760F03EA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6" w:right="62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3.</w:t>
            </w:r>
            <w:r w:rsidRPr="000237FA">
              <w:rPr>
                <w:rFonts w:ascii="Arial" w:eastAsia="Arial" w:hAnsi="Arial" w:cs="Arial"/>
                <w:b/>
                <w:spacing w:val="-1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One-Off</w:t>
            </w:r>
            <w:r w:rsidRPr="000237FA">
              <w:rPr>
                <w:rFonts w:ascii="Arial" w:eastAsia="Arial" w:hAnsi="Arial" w:cs="Arial"/>
                <w:b/>
                <w:spacing w:val="-1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Manufacturers’ </w:t>
            </w:r>
            <w:r w:rsidRPr="000237FA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Info.</w:t>
            </w:r>
          </w:p>
        </w:tc>
        <w:tc>
          <w:tcPr>
            <w:tcW w:w="2537" w:type="dxa"/>
          </w:tcPr>
          <w:p w14:paraId="3916187A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6" w:right="246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4.</w:t>
            </w:r>
            <w:r w:rsidRPr="000237FA">
              <w:rPr>
                <w:rFonts w:ascii="Arial" w:eastAsia="Arial" w:hAnsi="Arial" w:cs="Arial"/>
                <w:b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ested</w:t>
            </w:r>
            <w:r w:rsidRPr="000237FA">
              <w:rPr>
                <w:rFonts w:ascii="Arial" w:eastAsia="Arial" w:hAnsi="Arial" w:cs="Arial"/>
                <w:b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on</w:t>
            </w:r>
            <w:r w:rsidRPr="000237FA">
              <w:rPr>
                <w:rFonts w:ascii="Arial" w:eastAsia="Arial" w:hAnsi="Arial" w:cs="Arial"/>
                <w:b/>
                <w:spacing w:val="-8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Site</w:t>
            </w:r>
            <w:r w:rsidRPr="000237FA">
              <w:rPr>
                <w:rFonts w:ascii="Arial" w:eastAsia="Arial" w:hAnsi="Arial" w:cs="Arial"/>
                <w:b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at</w:t>
            </w:r>
            <w:r w:rsidRPr="000237FA">
              <w:rPr>
                <w:rFonts w:ascii="Arial" w:eastAsia="Arial" w:hAnsi="Arial" w:cs="Arial"/>
                <w:b/>
                <w:spacing w:val="-8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ime of Commissioning</w:t>
            </w:r>
          </w:p>
        </w:tc>
      </w:tr>
      <w:tr w:rsidR="00967DF3" w:rsidRPr="000237FA" w14:paraId="08630A24" w14:textId="77777777" w:rsidTr="00BD362A">
        <w:trPr>
          <w:trHeight w:val="697"/>
        </w:trPr>
        <w:tc>
          <w:tcPr>
            <w:tcW w:w="4846" w:type="dxa"/>
          </w:tcPr>
          <w:p w14:paraId="1C74001B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0.</w:t>
            </w:r>
            <w:r w:rsidRPr="000237FA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ully</w:t>
            </w:r>
            <w:r w:rsidRPr="000237FA">
              <w:rPr>
                <w:rFonts w:ascii="Arial" w:eastAsia="Arial" w:hAnsi="Arial" w:cs="Arial"/>
                <w:b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ype</w:t>
            </w:r>
            <w:r w:rsidRPr="000237FA">
              <w:rPr>
                <w:rFonts w:ascii="Arial" w:eastAsia="Arial" w:hAnsi="Arial" w:cs="Arial"/>
                <w:b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ested</w:t>
            </w:r>
            <w:r w:rsidRPr="000237FA">
              <w:rPr>
                <w:rFonts w:ascii="Arial" w:eastAsia="Arial" w:hAnsi="Arial" w:cs="Arial"/>
                <w:b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-</w:t>
            </w:r>
            <w:r w:rsidRPr="000237FA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ll</w:t>
            </w:r>
            <w:r w:rsidRPr="000237FA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s</w:t>
            </w:r>
            <w:r w:rsidRPr="000237FA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tailed</w:t>
            </w:r>
            <w:r w:rsidRPr="000237FA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low completed</w:t>
            </w:r>
            <w:r w:rsidRPr="000237FA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vidence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tached</w:t>
            </w:r>
            <w:r w:rsidRPr="000237FA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bmission</w:t>
            </w:r>
          </w:p>
        </w:tc>
        <w:tc>
          <w:tcPr>
            <w:tcW w:w="2657" w:type="dxa"/>
          </w:tcPr>
          <w:p w14:paraId="2934D3F7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54" w:type="dxa"/>
            <w:shd w:val="clear" w:color="auto" w:fill="D9D9D9"/>
          </w:tcPr>
          <w:p w14:paraId="6AB4817F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673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/A</w:t>
            </w:r>
          </w:p>
        </w:tc>
        <w:tc>
          <w:tcPr>
            <w:tcW w:w="2712" w:type="dxa"/>
            <w:shd w:val="clear" w:color="auto" w:fill="D9D9D9"/>
          </w:tcPr>
          <w:p w14:paraId="29D8CC04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673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/A</w:t>
            </w:r>
          </w:p>
        </w:tc>
        <w:tc>
          <w:tcPr>
            <w:tcW w:w="2537" w:type="dxa"/>
            <w:shd w:val="clear" w:color="auto" w:fill="D9D9D9"/>
          </w:tcPr>
          <w:p w14:paraId="7D1777FC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673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/A</w:t>
            </w:r>
          </w:p>
        </w:tc>
      </w:tr>
      <w:tr w:rsidR="00967DF3" w:rsidRPr="000237FA" w14:paraId="22F24375" w14:textId="77777777" w:rsidTr="00BD362A">
        <w:trPr>
          <w:trHeight w:val="470"/>
        </w:trPr>
        <w:tc>
          <w:tcPr>
            <w:tcW w:w="4846" w:type="dxa"/>
          </w:tcPr>
          <w:p w14:paraId="5A88C9D7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.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perating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ange</w:t>
            </w:r>
          </w:p>
        </w:tc>
        <w:tc>
          <w:tcPr>
            <w:tcW w:w="2657" w:type="dxa"/>
            <w:vMerge w:val="restart"/>
            <w:shd w:val="clear" w:color="auto" w:fill="D9D9D9"/>
          </w:tcPr>
          <w:p w14:paraId="4CB410E0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22" w:after="0" w:line="240" w:lineRule="auto"/>
              <w:ind w:left="671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/A</w:t>
            </w:r>
          </w:p>
        </w:tc>
        <w:tc>
          <w:tcPr>
            <w:tcW w:w="2554" w:type="dxa"/>
          </w:tcPr>
          <w:p w14:paraId="32F83E10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712" w:type="dxa"/>
          </w:tcPr>
          <w:p w14:paraId="7871B9BC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37" w:type="dxa"/>
          </w:tcPr>
          <w:p w14:paraId="3DEF5DE7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0237FA" w14:paraId="75CE00C0" w14:textId="77777777" w:rsidTr="00BD362A">
        <w:trPr>
          <w:trHeight w:val="469"/>
        </w:trPr>
        <w:tc>
          <w:tcPr>
            <w:tcW w:w="4846" w:type="dxa"/>
          </w:tcPr>
          <w:p w14:paraId="43129F7E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.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Q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–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Harmonics</w:t>
            </w:r>
          </w:p>
        </w:tc>
        <w:tc>
          <w:tcPr>
            <w:tcW w:w="2657" w:type="dxa"/>
            <w:vMerge/>
            <w:tcBorders>
              <w:top w:val="nil"/>
            </w:tcBorders>
            <w:shd w:val="clear" w:color="auto" w:fill="D9D9D9"/>
          </w:tcPr>
          <w:p w14:paraId="3C7D8342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2554" w:type="dxa"/>
          </w:tcPr>
          <w:p w14:paraId="362156B1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712" w:type="dxa"/>
          </w:tcPr>
          <w:p w14:paraId="3807845E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37" w:type="dxa"/>
          </w:tcPr>
          <w:p w14:paraId="136DC93E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0237FA" w14:paraId="353F1ED1" w14:textId="77777777" w:rsidTr="00BD362A">
        <w:trPr>
          <w:trHeight w:val="470"/>
        </w:trPr>
        <w:tc>
          <w:tcPr>
            <w:tcW w:w="4846" w:type="dxa"/>
          </w:tcPr>
          <w:p w14:paraId="7AFFAC8C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3.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Q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–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oltage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luctuation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licker</w:t>
            </w:r>
          </w:p>
        </w:tc>
        <w:tc>
          <w:tcPr>
            <w:tcW w:w="2657" w:type="dxa"/>
            <w:vMerge/>
            <w:tcBorders>
              <w:top w:val="nil"/>
            </w:tcBorders>
            <w:shd w:val="clear" w:color="auto" w:fill="D9D9D9"/>
          </w:tcPr>
          <w:p w14:paraId="3D8B7F28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2554" w:type="dxa"/>
          </w:tcPr>
          <w:p w14:paraId="2B99E498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712" w:type="dxa"/>
          </w:tcPr>
          <w:p w14:paraId="49E36480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37" w:type="dxa"/>
          </w:tcPr>
          <w:p w14:paraId="33934EB4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0237FA" w14:paraId="4BE0A98A" w14:textId="77777777" w:rsidTr="00BD362A">
        <w:trPr>
          <w:trHeight w:val="470"/>
        </w:trPr>
        <w:tc>
          <w:tcPr>
            <w:tcW w:w="4846" w:type="dxa"/>
          </w:tcPr>
          <w:p w14:paraId="518E0015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4.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0237FA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actor</w:t>
            </w:r>
            <w:r w:rsidRPr="000237FA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(PF)</w:t>
            </w:r>
          </w:p>
        </w:tc>
        <w:tc>
          <w:tcPr>
            <w:tcW w:w="2657" w:type="dxa"/>
            <w:vMerge/>
            <w:tcBorders>
              <w:top w:val="nil"/>
            </w:tcBorders>
            <w:shd w:val="clear" w:color="auto" w:fill="D9D9D9"/>
          </w:tcPr>
          <w:p w14:paraId="4FA5FC65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2554" w:type="dxa"/>
          </w:tcPr>
          <w:p w14:paraId="2DD09592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712" w:type="dxa"/>
          </w:tcPr>
          <w:p w14:paraId="3606C494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37" w:type="dxa"/>
          </w:tcPr>
          <w:p w14:paraId="3CB020A2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0237FA" w14:paraId="378523B2" w14:textId="77777777" w:rsidTr="00BD362A">
        <w:trPr>
          <w:trHeight w:val="469"/>
        </w:trPr>
        <w:tc>
          <w:tcPr>
            <w:tcW w:w="4846" w:type="dxa"/>
          </w:tcPr>
          <w:p w14:paraId="04D4DFF0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5</w:t>
            </w:r>
            <w:r w:rsidRPr="000237FA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requency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tection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rip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ide</w:t>
            </w:r>
            <w:r w:rsidRPr="000237FA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rough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tests</w:t>
            </w:r>
          </w:p>
        </w:tc>
        <w:tc>
          <w:tcPr>
            <w:tcW w:w="2657" w:type="dxa"/>
            <w:vMerge/>
            <w:tcBorders>
              <w:top w:val="nil"/>
            </w:tcBorders>
            <w:shd w:val="clear" w:color="auto" w:fill="D9D9D9"/>
          </w:tcPr>
          <w:p w14:paraId="759FB4A1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2554" w:type="dxa"/>
          </w:tcPr>
          <w:p w14:paraId="0AE17868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712" w:type="dxa"/>
          </w:tcPr>
          <w:p w14:paraId="06D4E143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37" w:type="dxa"/>
          </w:tcPr>
          <w:p w14:paraId="2FD272A6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0237FA" w14:paraId="25EE1EEF" w14:textId="77777777" w:rsidTr="00BD362A">
        <w:trPr>
          <w:trHeight w:val="470"/>
        </w:trPr>
        <w:tc>
          <w:tcPr>
            <w:tcW w:w="4846" w:type="dxa"/>
          </w:tcPr>
          <w:p w14:paraId="09B731E5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6</w:t>
            </w:r>
            <w:r w:rsidRPr="000237FA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oltage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tection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rip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ide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rough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tests</w:t>
            </w:r>
          </w:p>
        </w:tc>
        <w:tc>
          <w:tcPr>
            <w:tcW w:w="2657" w:type="dxa"/>
            <w:vMerge/>
            <w:tcBorders>
              <w:top w:val="nil"/>
            </w:tcBorders>
            <w:shd w:val="clear" w:color="auto" w:fill="D9D9D9"/>
          </w:tcPr>
          <w:p w14:paraId="5401C394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2554" w:type="dxa"/>
          </w:tcPr>
          <w:p w14:paraId="62B8F71B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712" w:type="dxa"/>
          </w:tcPr>
          <w:p w14:paraId="6CECA7B0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37" w:type="dxa"/>
          </w:tcPr>
          <w:p w14:paraId="4DEA05D2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0237FA" w14:paraId="7C3A3DD1" w14:textId="77777777" w:rsidTr="00BD362A">
        <w:trPr>
          <w:trHeight w:val="700"/>
        </w:trPr>
        <w:tc>
          <w:tcPr>
            <w:tcW w:w="4846" w:type="dxa"/>
          </w:tcPr>
          <w:p w14:paraId="3B2581E7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7. Protection – Loss of Mains Test, Vector Shift and RoCoF Stability Test</w:t>
            </w:r>
          </w:p>
        </w:tc>
        <w:tc>
          <w:tcPr>
            <w:tcW w:w="2657" w:type="dxa"/>
            <w:vMerge/>
            <w:tcBorders>
              <w:top w:val="nil"/>
            </w:tcBorders>
            <w:shd w:val="clear" w:color="auto" w:fill="D9D9D9"/>
          </w:tcPr>
          <w:p w14:paraId="28F554E9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2554" w:type="dxa"/>
          </w:tcPr>
          <w:p w14:paraId="66C727E3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712" w:type="dxa"/>
          </w:tcPr>
          <w:p w14:paraId="015226FB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37" w:type="dxa"/>
          </w:tcPr>
          <w:p w14:paraId="47AE13CB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0237FA" w14:paraId="240CBA7A" w14:textId="77777777" w:rsidTr="00BD362A">
        <w:trPr>
          <w:trHeight w:val="469"/>
        </w:trPr>
        <w:tc>
          <w:tcPr>
            <w:tcW w:w="4846" w:type="dxa"/>
          </w:tcPr>
          <w:p w14:paraId="616275E2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8.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LFSM-O</w:t>
            </w:r>
            <w:r w:rsidRPr="000237FA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</w:p>
        </w:tc>
        <w:tc>
          <w:tcPr>
            <w:tcW w:w="2657" w:type="dxa"/>
            <w:vMerge/>
            <w:tcBorders>
              <w:top w:val="nil"/>
            </w:tcBorders>
            <w:shd w:val="clear" w:color="auto" w:fill="D9D9D9"/>
          </w:tcPr>
          <w:p w14:paraId="19513BCA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2554" w:type="dxa"/>
          </w:tcPr>
          <w:p w14:paraId="5C6F824F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712" w:type="dxa"/>
          </w:tcPr>
          <w:p w14:paraId="3CE6E6F1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37" w:type="dxa"/>
          </w:tcPr>
          <w:p w14:paraId="01368804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0237FA" w14:paraId="392A31FF" w14:textId="77777777" w:rsidTr="00BD362A">
        <w:trPr>
          <w:trHeight w:val="470"/>
        </w:trPr>
        <w:tc>
          <w:tcPr>
            <w:tcW w:w="4846" w:type="dxa"/>
          </w:tcPr>
          <w:p w14:paraId="175A9691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9.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utput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alling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requency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</w:p>
        </w:tc>
        <w:tc>
          <w:tcPr>
            <w:tcW w:w="2657" w:type="dxa"/>
            <w:vMerge/>
            <w:tcBorders>
              <w:top w:val="nil"/>
            </w:tcBorders>
            <w:shd w:val="clear" w:color="auto" w:fill="D9D9D9"/>
          </w:tcPr>
          <w:p w14:paraId="094EF928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2554" w:type="dxa"/>
          </w:tcPr>
          <w:p w14:paraId="35B91F67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712" w:type="dxa"/>
          </w:tcPr>
          <w:p w14:paraId="19F68687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37" w:type="dxa"/>
          </w:tcPr>
          <w:p w14:paraId="2193AB95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0237FA" w14:paraId="272AB4BB" w14:textId="77777777" w:rsidTr="00BD362A">
        <w:trPr>
          <w:trHeight w:val="470"/>
        </w:trPr>
        <w:tc>
          <w:tcPr>
            <w:tcW w:w="4846" w:type="dxa"/>
          </w:tcPr>
          <w:p w14:paraId="22CCC653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0.</w:t>
            </w:r>
            <w:r w:rsidRPr="000237FA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tection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–</w:t>
            </w:r>
            <w:r w:rsidRPr="000237FA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connection</w:t>
            </w:r>
            <w:r w:rsidRPr="000237FA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Timer</w:t>
            </w:r>
          </w:p>
        </w:tc>
        <w:tc>
          <w:tcPr>
            <w:tcW w:w="2657" w:type="dxa"/>
            <w:vMerge/>
            <w:tcBorders>
              <w:top w:val="nil"/>
            </w:tcBorders>
            <w:shd w:val="clear" w:color="auto" w:fill="D9D9D9"/>
          </w:tcPr>
          <w:p w14:paraId="24E12AF5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2554" w:type="dxa"/>
          </w:tcPr>
          <w:p w14:paraId="6D39B372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712" w:type="dxa"/>
          </w:tcPr>
          <w:p w14:paraId="59A61054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37" w:type="dxa"/>
          </w:tcPr>
          <w:p w14:paraId="52CD405B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</w:tbl>
    <w:p w14:paraId="2C644353" w14:textId="77777777" w:rsidR="00967DF3" w:rsidRPr="000237FA" w:rsidRDefault="00967DF3" w:rsidP="000237FA">
      <w:pPr>
        <w:widowControl w:val="0"/>
        <w:tabs>
          <w:tab w:val="left" w:pos="5481"/>
        </w:tabs>
        <w:autoSpaceDE w:val="0"/>
        <w:autoSpaceDN w:val="0"/>
        <w:spacing w:before="81" w:after="0" w:line="240" w:lineRule="auto"/>
        <w:ind w:right="1199"/>
        <w:jc w:val="right"/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</w:pPr>
      <w:r w:rsidRPr="000237FA"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tab/>
      </w:r>
    </w:p>
    <w:p w14:paraId="1D779561" w14:textId="77777777" w:rsidR="00967DF3" w:rsidRDefault="00967DF3" w:rsidP="000237FA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</w:pPr>
      <w:r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br w:type="page"/>
      </w:r>
    </w:p>
    <w:p w14:paraId="0FAA75FE" w14:textId="77777777" w:rsidR="00967DF3" w:rsidRPr="000237FA" w:rsidRDefault="00967DF3" w:rsidP="000237FA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0"/>
        <w:gridCol w:w="3396"/>
        <w:gridCol w:w="1721"/>
        <w:gridCol w:w="936"/>
        <w:gridCol w:w="1358"/>
        <w:gridCol w:w="1195"/>
        <w:gridCol w:w="2712"/>
        <w:gridCol w:w="1507"/>
        <w:gridCol w:w="1061"/>
      </w:tblGrid>
      <w:tr w:rsidR="00967DF3" w:rsidRPr="000237FA" w14:paraId="3C2289DF" w14:textId="77777777" w:rsidTr="00BD362A">
        <w:trPr>
          <w:trHeight w:val="1391"/>
        </w:trPr>
        <w:tc>
          <w:tcPr>
            <w:tcW w:w="15336" w:type="dxa"/>
            <w:gridSpan w:val="9"/>
          </w:tcPr>
          <w:p w14:paraId="197D5D41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43" w:right="15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There are four options for Testing: (1)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Fully Type Tested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(≤ 50 kW), (2)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Type Tested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duct, (3) one-off installation, (4) tested on site at time of commissioning. The check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ox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low indicates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ich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s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ve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en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leted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ach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ptions.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xception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proofErr w:type="gramEnd"/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ully</w:t>
            </w:r>
            <w:r w:rsidRPr="000237FA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ype</w:t>
            </w:r>
            <w:r w:rsidRPr="000237FA">
              <w:rPr>
                <w:rFonts w:ascii="Arial" w:eastAsia="Arial" w:hAnsi="Arial" w:cs="Arial"/>
                <w:b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ested PGM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s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ay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rried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ut at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ime of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missioning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Form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4).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Type Tested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tatus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uitable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vices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&gt;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50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kW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ere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wer quality aspects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eed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sideration on a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te by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te</w:t>
            </w:r>
            <w:proofErr w:type="gramEnd"/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basis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 accordance with EREC G5 and EREC P28.</w:t>
            </w:r>
          </w:p>
          <w:p w14:paraId="796F4121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2" w:after="0" w:line="240" w:lineRule="auto"/>
              <w:ind w:left="143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sert</w:t>
            </w:r>
            <w:r w:rsidRPr="000237FA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ference</w:t>
            </w:r>
            <w:r w:rsidRPr="000237FA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anufacturers’</w:t>
            </w:r>
            <w:r w:rsidRPr="000237FA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formation</w:t>
            </w:r>
            <w:r w:rsidRPr="000237FA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cluding</w:t>
            </w:r>
            <w:r w:rsidRPr="000237FA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237FA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NA</w:t>
            </w:r>
            <w:r w:rsidRPr="000237FA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ype</w:t>
            </w:r>
            <w:r w:rsidRPr="000237FA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0237FA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gister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ystem</w:t>
            </w:r>
            <w:r w:rsidRPr="000237FA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ference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umber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ere</w:t>
            </w:r>
            <w:r w:rsidRPr="000237FA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pplicable:</w:t>
            </w:r>
          </w:p>
        </w:tc>
      </w:tr>
      <w:tr w:rsidR="00967DF3" w:rsidRPr="000237FA" w14:paraId="6D3E8910" w14:textId="77777777" w:rsidTr="00BD362A">
        <w:trPr>
          <w:trHeight w:val="652"/>
        </w:trPr>
        <w:tc>
          <w:tcPr>
            <w:tcW w:w="4846" w:type="dxa"/>
            <w:gridSpan w:val="2"/>
          </w:tcPr>
          <w:p w14:paraId="141005A8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ested</w:t>
            </w:r>
            <w:r w:rsidRPr="000237FA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ption:</w:t>
            </w:r>
          </w:p>
        </w:tc>
        <w:tc>
          <w:tcPr>
            <w:tcW w:w="2657" w:type="dxa"/>
            <w:gridSpan w:val="2"/>
          </w:tcPr>
          <w:p w14:paraId="45B5C91C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4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1.</w:t>
            </w:r>
            <w:r w:rsidRPr="000237FA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Fully</w:t>
            </w:r>
            <w:r w:rsidRPr="000237FA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Type </w:t>
            </w:r>
            <w:r w:rsidRPr="000237FA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Tested</w:t>
            </w:r>
          </w:p>
        </w:tc>
        <w:tc>
          <w:tcPr>
            <w:tcW w:w="2553" w:type="dxa"/>
            <w:gridSpan w:val="2"/>
          </w:tcPr>
          <w:p w14:paraId="69F11129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2.</w:t>
            </w:r>
            <w:r w:rsidRPr="000237FA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ype</w:t>
            </w:r>
            <w:r w:rsidRPr="000237FA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ested</w:t>
            </w:r>
            <w:r w:rsidRPr="000237FA">
              <w:rPr>
                <w:rFonts w:ascii="Arial" w:eastAsia="Arial" w:hAnsi="Arial" w:cs="Arial"/>
                <w:b/>
                <w:spacing w:val="-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roduct</w:t>
            </w:r>
          </w:p>
        </w:tc>
        <w:tc>
          <w:tcPr>
            <w:tcW w:w="2712" w:type="dxa"/>
          </w:tcPr>
          <w:p w14:paraId="602C3180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 w:right="62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3.</w:t>
            </w:r>
            <w:r w:rsidRPr="000237FA">
              <w:rPr>
                <w:rFonts w:ascii="Arial" w:eastAsia="Arial" w:hAnsi="Arial" w:cs="Arial"/>
                <w:b/>
                <w:spacing w:val="-1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One-Off</w:t>
            </w:r>
            <w:r w:rsidRPr="000237FA">
              <w:rPr>
                <w:rFonts w:ascii="Arial" w:eastAsia="Arial" w:hAnsi="Arial" w:cs="Arial"/>
                <w:b/>
                <w:spacing w:val="-1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 xml:space="preserve">Manufacturers’ </w:t>
            </w:r>
            <w:r w:rsidRPr="000237FA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Info.</w:t>
            </w:r>
          </w:p>
        </w:tc>
        <w:tc>
          <w:tcPr>
            <w:tcW w:w="2568" w:type="dxa"/>
            <w:gridSpan w:val="2"/>
          </w:tcPr>
          <w:p w14:paraId="1A73F303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 w:right="276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4.</w:t>
            </w:r>
            <w:r w:rsidRPr="000237FA">
              <w:rPr>
                <w:rFonts w:ascii="Arial" w:eastAsia="Arial" w:hAnsi="Arial" w:cs="Arial"/>
                <w:b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ested</w:t>
            </w:r>
            <w:r w:rsidRPr="000237FA">
              <w:rPr>
                <w:rFonts w:ascii="Arial" w:eastAsia="Arial" w:hAnsi="Arial" w:cs="Arial"/>
                <w:b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on</w:t>
            </w:r>
            <w:r w:rsidRPr="000237FA">
              <w:rPr>
                <w:rFonts w:ascii="Arial" w:eastAsia="Arial" w:hAnsi="Arial" w:cs="Arial"/>
                <w:b/>
                <w:spacing w:val="-8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Site</w:t>
            </w:r>
            <w:r w:rsidRPr="000237FA">
              <w:rPr>
                <w:rFonts w:ascii="Arial" w:eastAsia="Arial" w:hAnsi="Arial" w:cs="Arial"/>
                <w:b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at</w:t>
            </w:r>
            <w:r w:rsidRPr="000237FA">
              <w:rPr>
                <w:rFonts w:ascii="Arial" w:eastAsia="Arial" w:hAnsi="Arial" w:cs="Arial"/>
                <w:b/>
                <w:spacing w:val="-8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time of Commissioning</w:t>
            </w:r>
          </w:p>
        </w:tc>
      </w:tr>
      <w:tr w:rsidR="00967DF3" w:rsidRPr="000237FA" w14:paraId="01A6DB9D" w14:textId="77777777" w:rsidTr="00BD362A">
        <w:trPr>
          <w:trHeight w:val="470"/>
        </w:trPr>
        <w:tc>
          <w:tcPr>
            <w:tcW w:w="4846" w:type="dxa"/>
            <w:gridSpan w:val="2"/>
          </w:tcPr>
          <w:p w14:paraId="131D15E3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1.</w:t>
            </w:r>
            <w:r w:rsidRPr="000237FA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ault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evel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ntribution</w:t>
            </w:r>
          </w:p>
        </w:tc>
        <w:tc>
          <w:tcPr>
            <w:tcW w:w="2657" w:type="dxa"/>
            <w:gridSpan w:val="2"/>
            <w:vMerge w:val="restart"/>
            <w:shd w:val="clear" w:color="auto" w:fill="D9D9D9"/>
          </w:tcPr>
          <w:p w14:paraId="5DDD6EAB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53" w:type="dxa"/>
            <w:gridSpan w:val="2"/>
          </w:tcPr>
          <w:p w14:paraId="12EB81B9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712" w:type="dxa"/>
          </w:tcPr>
          <w:p w14:paraId="6FDC4363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68" w:type="dxa"/>
            <w:gridSpan w:val="2"/>
          </w:tcPr>
          <w:p w14:paraId="70121B1B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0237FA" w14:paraId="470CA7E3" w14:textId="77777777" w:rsidTr="00BD362A">
        <w:trPr>
          <w:trHeight w:val="700"/>
        </w:trPr>
        <w:tc>
          <w:tcPr>
            <w:tcW w:w="4846" w:type="dxa"/>
            <w:gridSpan w:val="2"/>
          </w:tcPr>
          <w:p w14:paraId="7943D2CD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2.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ring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unctional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quired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aragraph</w:t>
            </w:r>
          </w:p>
          <w:p w14:paraId="39FAE83A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" w:after="0" w:line="240" w:lineRule="auto"/>
              <w:ind w:left="41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5.2.1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attach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levant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chedule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ests)</w:t>
            </w:r>
          </w:p>
        </w:tc>
        <w:tc>
          <w:tcPr>
            <w:tcW w:w="2657" w:type="dxa"/>
            <w:gridSpan w:val="2"/>
            <w:vMerge/>
            <w:tcBorders>
              <w:top w:val="nil"/>
            </w:tcBorders>
            <w:shd w:val="clear" w:color="auto" w:fill="D9D9D9"/>
          </w:tcPr>
          <w:p w14:paraId="69ABD1B5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2553" w:type="dxa"/>
            <w:gridSpan w:val="2"/>
          </w:tcPr>
          <w:p w14:paraId="7F990862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712" w:type="dxa"/>
          </w:tcPr>
          <w:p w14:paraId="2CE38C91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68" w:type="dxa"/>
            <w:gridSpan w:val="2"/>
          </w:tcPr>
          <w:p w14:paraId="30945EFC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0237FA" w14:paraId="6E82143A" w14:textId="77777777" w:rsidTr="00BD362A">
        <w:trPr>
          <w:trHeight w:val="469"/>
        </w:trPr>
        <w:tc>
          <w:tcPr>
            <w:tcW w:w="4846" w:type="dxa"/>
            <w:gridSpan w:val="2"/>
          </w:tcPr>
          <w:p w14:paraId="4B918E19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3.</w:t>
            </w:r>
            <w:r w:rsidRPr="000237FA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ogic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terface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input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ort)</w:t>
            </w:r>
          </w:p>
        </w:tc>
        <w:tc>
          <w:tcPr>
            <w:tcW w:w="2657" w:type="dxa"/>
            <w:gridSpan w:val="2"/>
            <w:vMerge/>
            <w:tcBorders>
              <w:top w:val="nil"/>
            </w:tcBorders>
            <w:shd w:val="clear" w:color="auto" w:fill="D9D9D9"/>
          </w:tcPr>
          <w:p w14:paraId="2A053EBC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2553" w:type="dxa"/>
            <w:gridSpan w:val="2"/>
          </w:tcPr>
          <w:p w14:paraId="26446A1F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712" w:type="dxa"/>
          </w:tcPr>
          <w:p w14:paraId="29A7E71A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68" w:type="dxa"/>
            <w:gridSpan w:val="2"/>
          </w:tcPr>
          <w:p w14:paraId="2959A0FF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0237FA" w14:paraId="6A60C14C" w14:textId="77777777" w:rsidTr="00BD362A">
        <w:trPr>
          <w:trHeight w:val="470"/>
        </w:trPr>
        <w:tc>
          <w:tcPr>
            <w:tcW w:w="4846" w:type="dxa"/>
            <w:gridSpan w:val="2"/>
          </w:tcPr>
          <w:p w14:paraId="0F4EDAC0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4.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yber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curity</w:t>
            </w:r>
          </w:p>
        </w:tc>
        <w:tc>
          <w:tcPr>
            <w:tcW w:w="2657" w:type="dxa"/>
            <w:gridSpan w:val="2"/>
            <w:vMerge/>
            <w:tcBorders>
              <w:top w:val="nil"/>
            </w:tcBorders>
            <w:shd w:val="clear" w:color="auto" w:fill="D9D9D9"/>
          </w:tcPr>
          <w:p w14:paraId="5F2ABDF5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2553" w:type="dxa"/>
            <w:gridSpan w:val="2"/>
          </w:tcPr>
          <w:p w14:paraId="05C6416A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712" w:type="dxa"/>
          </w:tcPr>
          <w:p w14:paraId="21C83815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568" w:type="dxa"/>
            <w:gridSpan w:val="2"/>
          </w:tcPr>
          <w:p w14:paraId="191C366D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0237FA" w14:paraId="01828787" w14:textId="77777777" w:rsidTr="00BD362A">
        <w:trPr>
          <w:trHeight w:val="470"/>
        </w:trPr>
        <w:tc>
          <w:tcPr>
            <w:tcW w:w="15336" w:type="dxa"/>
            <w:gridSpan w:val="9"/>
          </w:tcPr>
          <w:p w14:paraId="1CE46850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0237FA" w14:paraId="203BCD5D" w14:textId="77777777" w:rsidTr="00BD362A">
        <w:trPr>
          <w:trHeight w:val="930"/>
        </w:trPr>
        <w:tc>
          <w:tcPr>
            <w:tcW w:w="15336" w:type="dxa"/>
            <w:gridSpan w:val="9"/>
          </w:tcPr>
          <w:p w14:paraId="0795FDF1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 w:right="63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Manufacturer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compliance declaration. - I certify that all products supplied by the company with the above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ype Tested Manufacturer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’s reference number will be manufactured and tested to ensure that they perform as stated in this document, prior to shipment to site and that no site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odification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 are required to ensure that the product meets all the requirements of EREC G99.</w:t>
            </w:r>
          </w:p>
        </w:tc>
      </w:tr>
      <w:tr w:rsidR="00967DF3" w:rsidRPr="000237FA" w14:paraId="4F8873F9" w14:textId="77777777" w:rsidTr="00BD362A">
        <w:trPr>
          <w:trHeight w:val="470"/>
        </w:trPr>
        <w:tc>
          <w:tcPr>
            <w:tcW w:w="1450" w:type="dxa"/>
          </w:tcPr>
          <w:p w14:paraId="31421A5A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ed</w:t>
            </w:r>
          </w:p>
        </w:tc>
        <w:tc>
          <w:tcPr>
            <w:tcW w:w="5117" w:type="dxa"/>
            <w:gridSpan w:val="2"/>
          </w:tcPr>
          <w:p w14:paraId="4FF9BB4F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294" w:type="dxa"/>
            <w:gridSpan w:val="2"/>
          </w:tcPr>
          <w:p w14:paraId="3A93A845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n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half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of</w:t>
            </w:r>
          </w:p>
        </w:tc>
        <w:tc>
          <w:tcPr>
            <w:tcW w:w="5414" w:type="dxa"/>
            <w:gridSpan w:val="3"/>
          </w:tcPr>
          <w:p w14:paraId="4DAB23B3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061" w:type="dxa"/>
            <w:tcBorders>
              <w:right w:val="nil"/>
            </w:tcBorders>
          </w:tcPr>
          <w:p w14:paraId="3985728E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0237FA" w14:paraId="405FAB31" w14:textId="77777777" w:rsidTr="00BD362A">
        <w:trPr>
          <w:trHeight w:val="1168"/>
        </w:trPr>
        <w:tc>
          <w:tcPr>
            <w:tcW w:w="15336" w:type="dxa"/>
            <w:gridSpan w:val="9"/>
          </w:tcPr>
          <w:p w14:paraId="40D5EEC0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te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ing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n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one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anufacturer</w:t>
            </w:r>
            <w:r w:rsidRPr="000237FA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dividual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onent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xternal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house.</w:t>
            </w:r>
          </w:p>
          <w:p w14:paraId="6A3506AD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F4E0D44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ind w:left="107" w:right="15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ere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rts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ing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re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rried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ut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sons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ganisations</w:t>
            </w:r>
            <w:proofErr w:type="spellEnd"/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ther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n the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anufacturer</w:t>
            </w:r>
            <w:r w:rsidRPr="000237FA">
              <w:rPr>
                <w:rFonts w:ascii="Arial" w:eastAsia="Arial" w:hAnsi="Arial" w:cs="Arial"/>
                <w:b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n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son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or </w:t>
            </w:r>
            <w:proofErr w:type="spellStart"/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ganisation</w:t>
            </w:r>
            <w:proofErr w:type="spellEnd"/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all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keep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pies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ll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cords and results supplied to them to verify that the testing has been carried out by people with sufficient technical competency to carry out the tests.</w:t>
            </w:r>
          </w:p>
        </w:tc>
      </w:tr>
    </w:tbl>
    <w:p w14:paraId="31374733" w14:textId="77777777" w:rsidR="00967DF3" w:rsidRPr="000237FA" w:rsidRDefault="00967DF3" w:rsidP="000237F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sectPr w:rsidR="00967DF3" w:rsidRPr="000237FA" w:rsidSect="00967DF3">
          <w:headerReference w:type="even" r:id="rId13"/>
          <w:headerReference w:type="default" r:id="rId14"/>
          <w:pgSz w:w="16840" w:h="11910" w:orient="landscape"/>
          <w:pgMar w:top="1040" w:right="500" w:bottom="280" w:left="740" w:header="1134" w:footer="0" w:gutter="0"/>
          <w:cols w:space="720"/>
          <w:docGrid w:linePitch="299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8"/>
        <w:gridCol w:w="4961"/>
      </w:tblGrid>
      <w:tr w:rsidR="00967DF3" w:rsidRPr="000237FA" w14:paraId="687FD36A" w14:textId="77777777" w:rsidTr="00BD362A">
        <w:trPr>
          <w:trHeight w:val="1343"/>
        </w:trPr>
        <w:tc>
          <w:tcPr>
            <w:tcW w:w="9209" w:type="dxa"/>
            <w:gridSpan w:val="2"/>
            <w:shd w:val="clear" w:color="auto" w:fill="D9D9D9"/>
          </w:tcPr>
          <w:p w14:paraId="30B3458C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20" w:after="0" w:line="240" w:lineRule="auto"/>
              <w:ind w:left="107" w:right="93"/>
              <w:jc w:val="both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lastRenderedPageBreak/>
              <w:t xml:space="preserve">A2-2 Compliance Verification Report –Tests for Type </w:t>
            </w:r>
            <w:proofErr w:type="gramStart"/>
            <w:r w:rsidRPr="000237FA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A</w:t>
            </w:r>
            <w:proofErr w:type="gramEnd"/>
            <w:r w:rsidRPr="000237FA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 xml:space="preserve"> Synchronous Power Generating Modules &gt; 50 kW and also for Synchronous Power Generating Modules ≤ 50 kW where the approach of this form is preferred to that in Form A2-1 – test record</w:t>
            </w:r>
          </w:p>
        </w:tc>
      </w:tr>
      <w:tr w:rsidR="00967DF3" w:rsidRPr="000237FA" w14:paraId="04471747" w14:textId="77777777" w:rsidTr="00BD362A">
        <w:trPr>
          <w:trHeight w:val="3959"/>
        </w:trPr>
        <w:tc>
          <w:tcPr>
            <w:tcW w:w="9209" w:type="dxa"/>
            <w:gridSpan w:val="2"/>
            <w:shd w:val="clear" w:color="auto" w:fill="D9D9D9"/>
          </w:tcPr>
          <w:p w14:paraId="0ADE7542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 w:right="97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1. Operating Range: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Tests should be </w:t>
            </w:r>
            <w:proofErr w:type="gramStart"/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rried</w:t>
            </w:r>
            <w:proofErr w:type="gramEnd"/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with the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ower Generating Module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operating at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Registered Capacity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 connected to a suitable load bank, test supply, or grid simulation set. The power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upplied</w:t>
            </w:r>
            <w:r w:rsidRPr="000237FA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imary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ource</w:t>
            </w:r>
            <w:r w:rsidRPr="000237FA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all</w:t>
            </w:r>
            <w:r w:rsidRPr="000237FA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0237FA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kept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table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in</w:t>
            </w:r>
            <w:r w:rsidRPr="000237FA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±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5</w:t>
            </w:r>
            <w:r w:rsidRPr="000237FA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%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0237FA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pparent</w:t>
            </w:r>
            <w:r w:rsidRPr="000237FA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alue</w:t>
            </w:r>
            <w:r w:rsidRPr="000237FA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t for the entire duration of each test sequence.</w:t>
            </w:r>
          </w:p>
          <w:p w14:paraId="13452019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DED1E9F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ind w:left="107" w:right="97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requency,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oltage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Active</w:t>
            </w:r>
            <w:r w:rsidRPr="000237FA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0237FA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easurements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utput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rminals</w:t>
            </w:r>
            <w:r w:rsidRPr="000237FA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0237FA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 Module</w:t>
            </w:r>
            <w:r w:rsidRPr="000237FA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all be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corded every second.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s will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erify that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the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0237FA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0237FA">
              <w:rPr>
                <w:rFonts w:ascii="Arial" w:eastAsia="Arial" w:hAnsi="Arial" w:cs="Arial"/>
                <w:b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odule</w:t>
            </w:r>
            <w:r w:rsidRPr="000237FA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can operate within the required ranges for the specified </w:t>
            </w:r>
            <w:proofErr w:type="gramStart"/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iod of time</w:t>
            </w:r>
            <w:proofErr w:type="gramEnd"/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.</w:t>
            </w:r>
          </w:p>
          <w:p w14:paraId="6CBC94CC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19A54A8D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237FA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terface</w:t>
            </w:r>
            <w:r w:rsidRPr="000237FA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rotection</w:t>
            </w:r>
            <w:r w:rsidRPr="000237FA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all</w:t>
            </w:r>
            <w:r w:rsidRPr="000237FA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isabled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uring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ests.</w:t>
            </w:r>
          </w:p>
          <w:p w14:paraId="7529C12F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DE53098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ind w:left="107" w:right="98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ss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ailure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ould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dicated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ields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low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right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nd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de),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xample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 statement “Pass”, “No disconnection occurs”, etc. Graphical evidence is preferred.</w:t>
            </w:r>
          </w:p>
          <w:p w14:paraId="3C860F43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E044139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ind w:left="107" w:right="96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Note that the value of voltage stated in brackets assumes a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LV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connection. This should be adjusted for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HV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s required.</w:t>
            </w:r>
          </w:p>
        </w:tc>
      </w:tr>
      <w:tr w:rsidR="00967DF3" w:rsidRPr="000237FA" w14:paraId="49EE4882" w14:textId="77777777" w:rsidTr="00BD362A">
        <w:trPr>
          <w:trHeight w:val="1629"/>
        </w:trPr>
        <w:tc>
          <w:tcPr>
            <w:tcW w:w="4248" w:type="dxa"/>
          </w:tcPr>
          <w:p w14:paraId="3654C41A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1</w:t>
            </w:r>
          </w:p>
          <w:p w14:paraId="6CF3F3F5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5E2E807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ind w:left="107" w:right="16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oltage</w:t>
            </w:r>
            <w:r w:rsidRPr="000237FA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=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85%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minal</w:t>
            </w:r>
            <w:r w:rsidRPr="000237FA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195.5</w:t>
            </w:r>
            <w:r w:rsidRPr="000237FA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), Frequency = 47 Hz,</w:t>
            </w:r>
          </w:p>
          <w:p w14:paraId="4CEC2F48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ind w:left="107" w:right="195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0237FA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actor</w:t>
            </w:r>
            <w:r w:rsidRPr="000237FA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=</w:t>
            </w:r>
            <w:r w:rsidRPr="000237FA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, Period of test 20 s</w:t>
            </w:r>
          </w:p>
        </w:tc>
        <w:tc>
          <w:tcPr>
            <w:tcW w:w="4961" w:type="dxa"/>
          </w:tcPr>
          <w:p w14:paraId="1BDEB5B9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sults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art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firm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peration</w:t>
            </w:r>
          </w:p>
        </w:tc>
      </w:tr>
      <w:tr w:rsidR="00967DF3" w:rsidRPr="000237FA" w14:paraId="14B0396A" w14:textId="77777777" w:rsidTr="00BD362A">
        <w:trPr>
          <w:trHeight w:val="1629"/>
        </w:trPr>
        <w:tc>
          <w:tcPr>
            <w:tcW w:w="4248" w:type="dxa"/>
          </w:tcPr>
          <w:p w14:paraId="556075F2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2</w:t>
            </w:r>
          </w:p>
          <w:p w14:paraId="7099B322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37A009C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ind w:left="107" w:right="16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oltage</w:t>
            </w:r>
            <w:r w:rsidRPr="000237FA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=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85%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minal</w:t>
            </w:r>
            <w:r w:rsidRPr="000237FA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195.5</w:t>
            </w:r>
            <w:r w:rsidRPr="000237FA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), Frequency = 47.5 Hz,</w:t>
            </w:r>
          </w:p>
          <w:p w14:paraId="0A7631D3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" w:after="0" w:line="240" w:lineRule="auto"/>
              <w:ind w:left="107" w:right="191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ower Factor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= 1, Period</w:t>
            </w:r>
            <w:r w:rsidRPr="000237FA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0237FA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0237FA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90</w:t>
            </w:r>
            <w:r w:rsidRPr="000237FA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inutes</w:t>
            </w:r>
          </w:p>
        </w:tc>
        <w:tc>
          <w:tcPr>
            <w:tcW w:w="4961" w:type="dxa"/>
          </w:tcPr>
          <w:p w14:paraId="73621443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sults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art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firm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peration</w:t>
            </w:r>
          </w:p>
        </w:tc>
      </w:tr>
      <w:tr w:rsidR="00967DF3" w:rsidRPr="000237FA" w14:paraId="369D3B2C" w14:textId="77777777" w:rsidTr="00BD362A">
        <w:trPr>
          <w:trHeight w:val="1631"/>
        </w:trPr>
        <w:tc>
          <w:tcPr>
            <w:tcW w:w="4248" w:type="dxa"/>
          </w:tcPr>
          <w:p w14:paraId="479760B6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3</w:t>
            </w:r>
          </w:p>
          <w:p w14:paraId="156611B8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7C26D07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ind w:left="107" w:right="16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oltage</w:t>
            </w:r>
            <w:r w:rsidRPr="000237FA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=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10%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minal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253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), Frequency = 51.5 Hz,</w:t>
            </w:r>
          </w:p>
          <w:p w14:paraId="48DD6D53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" w:after="0" w:line="240" w:lineRule="auto"/>
              <w:ind w:left="107" w:right="191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ower Factor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= 1, Period</w:t>
            </w:r>
            <w:r w:rsidRPr="000237FA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0237FA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0237FA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90</w:t>
            </w:r>
            <w:r w:rsidRPr="000237FA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inutes</w:t>
            </w:r>
          </w:p>
        </w:tc>
        <w:tc>
          <w:tcPr>
            <w:tcW w:w="4961" w:type="dxa"/>
          </w:tcPr>
          <w:p w14:paraId="71B7E370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sults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art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firm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peration</w:t>
            </w:r>
          </w:p>
        </w:tc>
      </w:tr>
      <w:tr w:rsidR="00967DF3" w:rsidRPr="000237FA" w14:paraId="5C703BC7" w14:textId="77777777" w:rsidTr="00BD362A">
        <w:trPr>
          <w:trHeight w:val="1629"/>
        </w:trPr>
        <w:tc>
          <w:tcPr>
            <w:tcW w:w="4248" w:type="dxa"/>
          </w:tcPr>
          <w:p w14:paraId="48F3C7A6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4</w:t>
            </w:r>
          </w:p>
          <w:p w14:paraId="4B3EFBC7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A4DDE47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ind w:left="107" w:right="16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oltage</w:t>
            </w:r>
            <w:r w:rsidRPr="000237FA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=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10%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minal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253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), Frequency = 52.0 Hz,</w:t>
            </w:r>
          </w:p>
          <w:p w14:paraId="28553398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ind w:left="107" w:right="191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ower Factor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= 1, Period</w:t>
            </w:r>
            <w:r w:rsidRPr="000237FA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0237FA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0237FA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5</w:t>
            </w:r>
            <w:r w:rsidRPr="000237FA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inutes</w:t>
            </w:r>
          </w:p>
        </w:tc>
        <w:tc>
          <w:tcPr>
            <w:tcW w:w="4961" w:type="dxa"/>
          </w:tcPr>
          <w:p w14:paraId="67A913FA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sults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art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firm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peration</w:t>
            </w:r>
          </w:p>
        </w:tc>
      </w:tr>
      <w:tr w:rsidR="00967DF3" w:rsidRPr="000237FA" w14:paraId="6844103E" w14:textId="77777777" w:rsidTr="00BD362A">
        <w:trPr>
          <w:trHeight w:val="1391"/>
        </w:trPr>
        <w:tc>
          <w:tcPr>
            <w:tcW w:w="4248" w:type="dxa"/>
          </w:tcPr>
          <w:p w14:paraId="58B238F4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5</w:t>
            </w:r>
          </w:p>
          <w:p w14:paraId="483FC58D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21" w:after="0" w:line="240" w:lineRule="auto"/>
              <w:ind w:left="107" w:right="16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oltage</w:t>
            </w:r>
            <w:r w:rsidRPr="000237FA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=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00%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minal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230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), Frequency = 50.0 Hz,</w:t>
            </w:r>
          </w:p>
          <w:p w14:paraId="518A950D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" w:after="0" w:line="229" w:lineRule="exact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0237FA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actor</w:t>
            </w:r>
            <w:r w:rsidRPr="000237FA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=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1,</w:t>
            </w:r>
          </w:p>
          <w:p w14:paraId="4C8503F7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12" w:lineRule="exact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iod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=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90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inutes</w:t>
            </w:r>
          </w:p>
        </w:tc>
        <w:tc>
          <w:tcPr>
            <w:tcW w:w="4961" w:type="dxa"/>
          </w:tcPr>
          <w:p w14:paraId="25F5F851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sults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art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firm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peration</w:t>
            </w:r>
          </w:p>
        </w:tc>
      </w:tr>
    </w:tbl>
    <w:p w14:paraId="16300C0B" w14:textId="77777777" w:rsidR="00967DF3" w:rsidRPr="000237FA" w:rsidRDefault="00967DF3" w:rsidP="000237F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sectPr w:rsidR="00967DF3" w:rsidRPr="000237FA" w:rsidSect="00967DF3">
          <w:headerReference w:type="even" r:id="rId15"/>
          <w:headerReference w:type="default" r:id="rId16"/>
          <w:pgSz w:w="11910" w:h="16840"/>
          <w:pgMar w:top="2000" w:right="440" w:bottom="280" w:left="1300" w:header="1135" w:footer="0" w:gutter="0"/>
          <w:cols w:space="720"/>
        </w:sectPr>
      </w:pPr>
    </w:p>
    <w:p w14:paraId="4C4ABC97" w14:textId="77777777" w:rsidR="00967DF3" w:rsidRPr="000237FA" w:rsidRDefault="00967DF3" w:rsidP="000237FA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kern w:val="0"/>
          <w:sz w:val="3"/>
          <w:szCs w:val="22"/>
          <w:lang w:val="en-US"/>
          <w14:ligatures w14:val="none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8"/>
        <w:gridCol w:w="4961"/>
      </w:tblGrid>
      <w:tr w:rsidR="00967DF3" w:rsidRPr="000237FA" w14:paraId="2976123A" w14:textId="77777777" w:rsidTr="00BD362A">
        <w:trPr>
          <w:trHeight w:val="230"/>
        </w:trPr>
        <w:tc>
          <w:tcPr>
            <w:tcW w:w="4248" w:type="dxa"/>
          </w:tcPr>
          <w:p w14:paraId="6A31C857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</w:p>
        </w:tc>
        <w:tc>
          <w:tcPr>
            <w:tcW w:w="4961" w:type="dxa"/>
          </w:tcPr>
          <w:p w14:paraId="12DFA97E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</w:p>
        </w:tc>
      </w:tr>
      <w:tr w:rsidR="00967DF3" w:rsidRPr="000237FA" w14:paraId="3AAF4451" w14:textId="77777777" w:rsidTr="00BD362A">
        <w:trPr>
          <w:trHeight w:val="2320"/>
        </w:trPr>
        <w:tc>
          <w:tcPr>
            <w:tcW w:w="4248" w:type="dxa"/>
          </w:tcPr>
          <w:p w14:paraId="31A6118A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6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oCoF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withstand</w:t>
            </w:r>
          </w:p>
          <w:p w14:paraId="4AFBA623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3215FBD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ind w:left="107" w:right="16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firm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0237FA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0237FA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Module </w:t>
            </w:r>
            <w:proofErr w:type="gramStart"/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 capable of staying</w:t>
            </w:r>
            <w:proofErr w:type="gramEnd"/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connected to the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Distribution Network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and </w:t>
            </w:r>
            <w:proofErr w:type="gramStart"/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perate</w:t>
            </w:r>
            <w:proofErr w:type="gramEnd"/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at rates of change of frequency up to 1 </w:t>
            </w:r>
            <w:proofErr w:type="spellStart"/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zs</w:t>
            </w:r>
            <w:proofErr w:type="spellEnd"/>
            <w:r w:rsidRPr="000237FA">
              <w:rPr>
                <w:rFonts w:ascii="Arial" w:eastAsia="Arial" w:hAnsi="Arial" w:cs="Arial"/>
                <w:kern w:val="0"/>
                <w:position w:val="6"/>
                <w:sz w:val="13"/>
                <w:szCs w:val="22"/>
                <w:lang w:val="en-US"/>
                <w14:ligatures w14:val="none"/>
              </w:rPr>
              <w:t>-1</w:t>
            </w:r>
            <w:r w:rsidRPr="000237FA">
              <w:rPr>
                <w:rFonts w:ascii="Arial" w:eastAsia="Arial" w:hAnsi="Arial" w:cs="Arial"/>
                <w:spacing w:val="36"/>
                <w:kern w:val="0"/>
                <w:position w:val="6"/>
                <w:sz w:val="13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s measured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ver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iod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500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s.</w:t>
            </w:r>
            <w:proofErr w:type="spellEnd"/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te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that this is not expected to be demonstrated on 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te.</w:t>
            </w:r>
          </w:p>
        </w:tc>
        <w:tc>
          <w:tcPr>
            <w:tcW w:w="4961" w:type="dxa"/>
          </w:tcPr>
          <w:p w14:paraId="22629307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sults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art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firm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peration</w:t>
            </w:r>
          </w:p>
        </w:tc>
      </w:tr>
      <w:tr w:rsidR="00967DF3" w:rsidRPr="000237FA" w14:paraId="7CCF1E0E" w14:textId="77777777" w:rsidTr="00BD362A">
        <w:trPr>
          <w:trHeight w:val="1629"/>
        </w:trPr>
        <w:tc>
          <w:tcPr>
            <w:tcW w:w="9209" w:type="dxa"/>
            <w:gridSpan w:val="2"/>
            <w:shd w:val="clear" w:color="auto" w:fill="D9D9D9"/>
          </w:tcPr>
          <w:p w14:paraId="70DCA9EB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2.</w:t>
            </w:r>
            <w:r w:rsidRPr="000237FA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0237FA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Quality</w:t>
            </w:r>
            <w:r w:rsidRPr="000237FA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–</w:t>
            </w:r>
            <w:r w:rsidRPr="000237FA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Harmonics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:</w:t>
            </w:r>
          </w:p>
          <w:p w14:paraId="5C6F9C0C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0C265FB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" w:after="0" w:line="240" w:lineRule="auto"/>
              <w:ind w:left="107" w:right="96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The installation shall be designed in accordance with EREC G5. For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 Generating Module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 of up to 17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kW per phase or 50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kW three phase harmonic measurements as required by BS EN 61000- 3-12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all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ade and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corded in a test declaration as in Form A2-1.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levant part of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 A2- 1 can be used for this purpose.</w:t>
            </w:r>
          </w:p>
        </w:tc>
      </w:tr>
      <w:tr w:rsidR="00967DF3" w:rsidRPr="000237FA" w14:paraId="5489D3CE" w14:textId="77777777" w:rsidTr="00BD362A">
        <w:trPr>
          <w:trHeight w:val="1871"/>
        </w:trPr>
        <w:tc>
          <w:tcPr>
            <w:tcW w:w="9209" w:type="dxa"/>
            <w:gridSpan w:val="2"/>
            <w:shd w:val="clear" w:color="auto" w:fill="D9D9D9"/>
          </w:tcPr>
          <w:p w14:paraId="30C0F10E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3.</w:t>
            </w:r>
            <w:r w:rsidRPr="000237FA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0237FA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Quality</w:t>
            </w:r>
            <w:r w:rsidRPr="000237FA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–</w:t>
            </w:r>
            <w:r w:rsidRPr="000237FA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Voltage</w:t>
            </w:r>
            <w:r w:rsidRPr="000237FA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luctuations</w:t>
            </w:r>
            <w:r w:rsidRPr="000237FA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0237FA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licker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:</w:t>
            </w:r>
          </w:p>
          <w:p w14:paraId="74EC6433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BCCE89F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stallation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all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signed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ccordance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REC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28.</w:t>
            </w:r>
          </w:p>
          <w:p w14:paraId="6F04EB68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AC7F835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ind w:left="107" w:right="98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0237FA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0237FA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odule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p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7kW</w:t>
            </w:r>
            <w:r w:rsidRPr="000237FA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</w:t>
            </w:r>
            <w:r w:rsidRPr="000237FA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hase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0237FA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50kW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ree</w:t>
            </w:r>
            <w:r w:rsidRPr="000237FA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hase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oltage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fluctuations and flicker emissions from the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Generating Unit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all be measured in accordance with BS EN 61000- 3-11. The relevant part of Form A2-1 can be used for recording the measurements.</w:t>
            </w:r>
          </w:p>
        </w:tc>
      </w:tr>
      <w:tr w:rsidR="00967DF3" w:rsidRPr="000237FA" w14:paraId="7CBC9614" w14:textId="77777777" w:rsidTr="00BD362A">
        <w:trPr>
          <w:trHeight w:val="2330"/>
        </w:trPr>
        <w:tc>
          <w:tcPr>
            <w:tcW w:w="9209" w:type="dxa"/>
            <w:gridSpan w:val="2"/>
            <w:shd w:val="clear" w:color="auto" w:fill="D9D9D9"/>
          </w:tcPr>
          <w:p w14:paraId="468F7BC6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 w:right="98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4.</w:t>
            </w:r>
            <w:r w:rsidRPr="000237FA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0237FA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actor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: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anufacturers’</w:t>
            </w:r>
            <w:r w:rsidRPr="000237FA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formation</w:t>
            </w:r>
            <w:r w:rsidRPr="000237FA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all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vided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actory</w:t>
            </w:r>
            <w:r w:rsidRPr="000237FA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sults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n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te</w:t>
            </w:r>
            <w:proofErr w:type="gramEnd"/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ing in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spect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peration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trol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ystem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0237FA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0.94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u</w:t>
            </w:r>
            <w:proofErr w:type="spellEnd"/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,</w:t>
            </w:r>
            <w:r w:rsidRPr="000237FA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.0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u</w:t>
            </w:r>
            <w:proofErr w:type="spellEnd"/>
            <w:r w:rsidRPr="000237FA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0237FA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.1</w:t>
            </w:r>
            <w:r w:rsidRPr="000237FA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u</w:t>
            </w:r>
            <w:proofErr w:type="spellEnd"/>
            <w:r w:rsidRPr="000237FA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</w:t>
            </w:r>
            <w:r w:rsidRPr="000237FA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all</w:t>
            </w:r>
            <w:r w:rsidRPr="000237FA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0237FA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ndertaken. The</w:t>
            </w:r>
            <w:r w:rsidRPr="000237FA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0237FA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n</w:t>
            </w:r>
            <w:r w:rsidRPr="000237FA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0237FA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ndertaken</w:t>
            </w:r>
            <w:r w:rsidRPr="000237FA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0237FA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tepping</w:t>
            </w:r>
            <w:r w:rsidRPr="000237FA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237FA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etwork</w:t>
            </w:r>
            <w:r w:rsidRPr="000237FA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oltage</w:t>
            </w:r>
            <w:r w:rsidRPr="000237FA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uch</w:t>
            </w:r>
            <w:r w:rsidRPr="000237FA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s</w:t>
            </w:r>
            <w:r w:rsidRPr="000237FA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ia</w:t>
            </w:r>
            <w:r w:rsidRPr="000237FA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</w:t>
            </w:r>
            <w:r w:rsidRPr="000237FA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ppropriate</w:t>
            </w:r>
            <w:r w:rsidRPr="000237FA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transformer/tap changer, or alternatively by injecting a test voltage signal into the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Controller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.</w:t>
            </w:r>
          </w:p>
          <w:p w14:paraId="098C3107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24181B4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ind w:left="107" w:right="11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This test shall be undertaken with the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Controller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in constant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ower Factor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mode and a set point of 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1.0.</w:t>
            </w:r>
          </w:p>
          <w:p w14:paraId="0619BE05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249B8150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s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re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uccessful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0237FA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actor</w:t>
            </w:r>
            <w:r w:rsidRPr="000237FA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&gt;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0.95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leading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lagging).</w:t>
            </w:r>
          </w:p>
        </w:tc>
      </w:tr>
      <w:tr w:rsidR="00967DF3" w:rsidRPr="000237FA" w14:paraId="61AFB7C2" w14:textId="77777777" w:rsidTr="00BD362A">
        <w:trPr>
          <w:trHeight w:val="469"/>
        </w:trPr>
        <w:tc>
          <w:tcPr>
            <w:tcW w:w="9209" w:type="dxa"/>
            <w:gridSpan w:val="2"/>
            <w:shd w:val="clear" w:color="auto" w:fill="D9D9D9"/>
          </w:tcPr>
          <w:p w14:paraId="69D66A0F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5.</w:t>
            </w:r>
            <w:r w:rsidRPr="000237FA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rotection</w:t>
            </w:r>
            <w:r w:rsidRPr="000237FA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operation</w:t>
            </w:r>
            <w:r w:rsidRPr="000237FA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0237FA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stability–</w:t>
            </w:r>
            <w:r w:rsidRPr="000237FA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requency</w:t>
            </w:r>
            <w:r w:rsidRPr="000237FA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ests:</w:t>
            </w:r>
            <w:r w:rsidRPr="000237FA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e</w:t>
            </w:r>
            <w:r w:rsidRPr="000237FA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0237FA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2-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4.</w:t>
            </w:r>
          </w:p>
        </w:tc>
      </w:tr>
      <w:tr w:rsidR="00967DF3" w:rsidRPr="000237FA" w14:paraId="2D164A6E" w14:textId="77777777" w:rsidTr="00BD362A">
        <w:trPr>
          <w:trHeight w:val="470"/>
        </w:trPr>
        <w:tc>
          <w:tcPr>
            <w:tcW w:w="9209" w:type="dxa"/>
            <w:gridSpan w:val="2"/>
            <w:shd w:val="clear" w:color="auto" w:fill="D9D9D9"/>
          </w:tcPr>
          <w:p w14:paraId="2D29866A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6.</w:t>
            </w:r>
            <w:r w:rsidRPr="000237FA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rotection</w:t>
            </w:r>
            <w:r w:rsidRPr="000237FA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operation</w:t>
            </w:r>
            <w:r w:rsidRPr="000237FA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0237FA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stability</w:t>
            </w:r>
            <w:r w:rsidRPr="000237FA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–</w:t>
            </w:r>
            <w:r w:rsidRPr="000237FA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Voltage</w:t>
            </w:r>
            <w:r w:rsidRPr="000237FA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ests:</w:t>
            </w:r>
            <w:r w:rsidRPr="000237FA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e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2-4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LV</w:t>
            </w:r>
            <w:r w:rsidRPr="000237FA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HV</w:t>
            </w:r>
            <w:r w:rsidRPr="000237FA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s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applicable.</w:t>
            </w:r>
          </w:p>
        </w:tc>
      </w:tr>
      <w:tr w:rsidR="00967DF3" w:rsidRPr="000237FA" w14:paraId="5D2C8C54" w14:textId="77777777" w:rsidTr="00BD362A">
        <w:trPr>
          <w:trHeight w:val="470"/>
        </w:trPr>
        <w:tc>
          <w:tcPr>
            <w:tcW w:w="9209" w:type="dxa"/>
            <w:gridSpan w:val="2"/>
            <w:shd w:val="clear" w:color="auto" w:fill="D9D9D9"/>
          </w:tcPr>
          <w:p w14:paraId="4B322119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7.</w:t>
            </w:r>
            <w:r w:rsidRPr="000237FA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rotection</w:t>
            </w:r>
            <w:r w:rsidRPr="000237FA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–</w:t>
            </w:r>
            <w:r w:rsidRPr="000237FA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Loss</w:t>
            </w:r>
            <w:r w:rsidRPr="000237FA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0237FA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ains</w:t>
            </w:r>
            <w:r w:rsidRPr="000237FA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0237FA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0237FA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Vector</w:t>
            </w:r>
            <w:r w:rsidRPr="000237FA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Shift</w:t>
            </w:r>
            <w:r w:rsidRPr="000237FA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0237FA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RoCoF</w:t>
            </w:r>
            <w:r w:rsidRPr="000237FA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Stability</w:t>
            </w:r>
            <w:r w:rsidRPr="000237FA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est:</w:t>
            </w:r>
            <w:r w:rsidRPr="000237FA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e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2-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4.</w:t>
            </w:r>
          </w:p>
        </w:tc>
      </w:tr>
      <w:tr w:rsidR="00967DF3" w:rsidRPr="000237FA" w14:paraId="2520F924" w14:textId="77777777" w:rsidTr="00BD362A">
        <w:trPr>
          <w:trHeight w:val="1398"/>
        </w:trPr>
        <w:tc>
          <w:tcPr>
            <w:tcW w:w="9209" w:type="dxa"/>
            <w:gridSpan w:val="2"/>
            <w:shd w:val="clear" w:color="auto" w:fill="D9D9D9"/>
          </w:tcPr>
          <w:p w14:paraId="111060F7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 w:right="97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8.</w:t>
            </w:r>
            <w:r w:rsidRPr="000237FA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Limited</w:t>
            </w:r>
            <w:r w:rsidRPr="000237FA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requency</w:t>
            </w:r>
            <w:r w:rsidRPr="000237FA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Sensitive</w:t>
            </w:r>
            <w:r w:rsidRPr="000237FA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ode</w:t>
            </w:r>
            <w:r w:rsidRPr="000237FA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–</w:t>
            </w:r>
            <w:r w:rsidRPr="000237FA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Overfrequency</w:t>
            </w:r>
            <w:r w:rsidRPr="000237FA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est:</w:t>
            </w:r>
            <w:r w:rsidRPr="000237FA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s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low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ould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rried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out using the specific threshold frequency of 50.4 Hz and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Droop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of 10% in accordance with paragraph 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11.2.4.</w:t>
            </w:r>
          </w:p>
          <w:p w14:paraId="3C648D2B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8886F41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237FA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s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ould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rried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ut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ccordance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nex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.7.2.4</w:t>
            </w:r>
          </w:p>
        </w:tc>
      </w:tr>
      <w:tr w:rsidR="00967DF3" w:rsidRPr="000237FA" w14:paraId="694C41A5" w14:textId="77777777" w:rsidTr="00BD362A">
        <w:trPr>
          <w:trHeight w:val="700"/>
        </w:trPr>
        <w:tc>
          <w:tcPr>
            <w:tcW w:w="4248" w:type="dxa"/>
            <w:shd w:val="clear" w:color="auto" w:fill="F1F1F1"/>
          </w:tcPr>
          <w:p w14:paraId="7D029C89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Active Power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sponse to rising frequency/time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lots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re</w:t>
            </w:r>
            <w:proofErr w:type="gramEnd"/>
            <w:r w:rsidRPr="000237FA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tached</w:t>
            </w:r>
          </w:p>
        </w:tc>
        <w:tc>
          <w:tcPr>
            <w:tcW w:w="4961" w:type="dxa"/>
            <w:shd w:val="clear" w:color="auto" w:fill="F1F1F1"/>
          </w:tcPr>
          <w:p w14:paraId="683C3864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Y/N</w:t>
            </w:r>
          </w:p>
        </w:tc>
      </w:tr>
    </w:tbl>
    <w:p w14:paraId="2D7F57AB" w14:textId="77777777" w:rsidR="00967DF3" w:rsidRPr="000237FA" w:rsidRDefault="00967DF3" w:rsidP="000237FA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kern w:val="0"/>
          <w:sz w:val="3"/>
          <w:szCs w:val="22"/>
          <w:lang w:val="en-US"/>
          <w14:ligatures w14:val="none"/>
        </w:rPr>
      </w:pPr>
    </w:p>
    <w:p w14:paraId="09531736" w14:textId="77777777" w:rsidR="00967DF3" w:rsidRPr="000237FA" w:rsidRDefault="00967DF3" w:rsidP="000237F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3"/>
          <w:szCs w:val="22"/>
          <w:lang w:val="en-US"/>
          <w14:ligatures w14:val="none"/>
        </w:rPr>
      </w:pPr>
      <w:r w:rsidRPr="000237FA">
        <w:rPr>
          <w:rFonts w:ascii="Arial" w:eastAsia="Arial" w:hAnsi="Arial" w:cs="Arial"/>
          <w:kern w:val="0"/>
          <w:sz w:val="3"/>
          <w:szCs w:val="22"/>
          <w:lang w:val="en-US"/>
          <w14:ligatures w14:val="none"/>
        </w:rPr>
        <w:br w:type="page"/>
      </w:r>
    </w:p>
    <w:p w14:paraId="53AE2F29" w14:textId="77777777" w:rsidR="00967DF3" w:rsidRPr="000237FA" w:rsidRDefault="00967DF3" w:rsidP="000237FA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kern w:val="0"/>
          <w:sz w:val="3"/>
          <w:szCs w:val="22"/>
          <w:lang w:val="en-US"/>
          <w14:ligatures w14:val="none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7"/>
        <w:gridCol w:w="1279"/>
        <w:gridCol w:w="1843"/>
        <w:gridCol w:w="1418"/>
        <w:gridCol w:w="566"/>
        <w:gridCol w:w="991"/>
        <w:gridCol w:w="1843"/>
      </w:tblGrid>
      <w:tr w:rsidR="00967DF3" w:rsidRPr="000237FA" w14:paraId="1EE03A7D" w14:textId="77777777" w:rsidTr="00BD362A">
        <w:trPr>
          <w:trHeight w:val="469"/>
        </w:trPr>
        <w:tc>
          <w:tcPr>
            <w:tcW w:w="9207" w:type="dxa"/>
            <w:gridSpan w:val="7"/>
            <w:shd w:val="clear" w:color="auto" w:fill="D9D9D9"/>
          </w:tcPr>
          <w:p w14:paraId="5C5408BE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9.</w:t>
            </w:r>
            <w:r w:rsidRPr="000237FA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0237FA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output</w:t>
            </w:r>
            <w:r w:rsidRPr="000237FA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0237FA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alling</w:t>
            </w:r>
            <w:r w:rsidRPr="000237FA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requency</w:t>
            </w:r>
            <w:r w:rsidRPr="000237FA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</w:p>
        </w:tc>
      </w:tr>
      <w:tr w:rsidR="00967DF3" w:rsidRPr="000237FA" w14:paraId="33DADBF1" w14:textId="77777777" w:rsidTr="00BD362A">
        <w:trPr>
          <w:trHeight w:val="770"/>
        </w:trPr>
        <w:tc>
          <w:tcPr>
            <w:tcW w:w="9207" w:type="dxa"/>
            <w:gridSpan w:val="7"/>
            <w:shd w:val="clear" w:color="auto" w:fill="F1F1F1"/>
          </w:tcPr>
          <w:p w14:paraId="1B30A29B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s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ould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ve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0237FA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0237FA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odule</w:t>
            </w:r>
            <w:r w:rsidRPr="000237FA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oes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duce</w:t>
            </w:r>
            <w:r w:rsidRPr="000237FA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utput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s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requency falls. These tests should be carried out in accordance with Annex A.7.2.3.</w:t>
            </w:r>
          </w:p>
        </w:tc>
      </w:tr>
      <w:tr w:rsidR="00967DF3" w:rsidRPr="000237FA" w14:paraId="4D408792" w14:textId="77777777" w:rsidTr="00BD362A">
        <w:trPr>
          <w:trHeight w:val="700"/>
        </w:trPr>
        <w:tc>
          <w:tcPr>
            <w:tcW w:w="2546" w:type="dxa"/>
            <w:gridSpan w:val="2"/>
            <w:shd w:val="clear" w:color="auto" w:fill="F1F1F1"/>
          </w:tcPr>
          <w:p w14:paraId="6E3478E6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quence</w:t>
            </w:r>
          </w:p>
        </w:tc>
        <w:tc>
          <w:tcPr>
            <w:tcW w:w="1843" w:type="dxa"/>
            <w:shd w:val="clear" w:color="auto" w:fill="F1F1F1"/>
          </w:tcPr>
          <w:p w14:paraId="6E0F1347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5" w:right="176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easured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Active Power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utput</w:t>
            </w:r>
          </w:p>
        </w:tc>
        <w:tc>
          <w:tcPr>
            <w:tcW w:w="1984" w:type="dxa"/>
            <w:gridSpan w:val="2"/>
            <w:shd w:val="clear" w:color="auto" w:fill="F1F1F1"/>
          </w:tcPr>
          <w:p w14:paraId="53637138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8" w:right="214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cceptable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Active </w:t>
            </w:r>
            <w:r w:rsidRPr="000237FA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</w:p>
        </w:tc>
        <w:tc>
          <w:tcPr>
            <w:tcW w:w="2834" w:type="dxa"/>
            <w:gridSpan w:val="2"/>
            <w:shd w:val="clear" w:color="auto" w:fill="F1F1F1"/>
          </w:tcPr>
          <w:p w14:paraId="28FB56E0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imary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0237FA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ource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(if 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pplicable)</w:t>
            </w:r>
          </w:p>
        </w:tc>
      </w:tr>
      <w:tr w:rsidR="00967DF3" w:rsidRPr="000237FA" w14:paraId="5D83A7EE" w14:textId="77777777" w:rsidTr="00BD362A">
        <w:trPr>
          <w:trHeight w:val="698"/>
        </w:trPr>
        <w:tc>
          <w:tcPr>
            <w:tcW w:w="2546" w:type="dxa"/>
            <w:gridSpan w:val="2"/>
          </w:tcPr>
          <w:p w14:paraId="3F9DCEB8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49.5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z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5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minutes</w:t>
            </w:r>
          </w:p>
        </w:tc>
        <w:tc>
          <w:tcPr>
            <w:tcW w:w="1843" w:type="dxa"/>
          </w:tcPr>
          <w:p w14:paraId="24104B27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984" w:type="dxa"/>
            <w:gridSpan w:val="2"/>
          </w:tcPr>
          <w:p w14:paraId="201FD6A2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8" w:right="259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00%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Registered </w:t>
            </w:r>
            <w:r w:rsidRPr="000237FA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apacity</w:t>
            </w:r>
          </w:p>
        </w:tc>
        <w:tc>
          <w:tcPr>
            <w:tcW w:w="2834" w:type="dxa"/>
            <w:gridSpan w:val="2"/>
          </w:tcPr>
          <w:p w14:paraId="0079D8ED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0237FA" w14:paraId="6DFCBAA9" w14:textId="77777777" w:rsidTr="00BD362A">
        <w:trPr>
          <w:trHeight w:val="700"/>
        </w:trPr>
        <w:tc>
          <w:tcPr>
            <w:tcW w:w="2546" w:type="dxa"/>
            <w:gridSpan w:val="2"/>
          </w:tcPr>
          <w:p w14:paraId="1ECE3945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49.0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z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5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minutes</w:t>
            </w:r>
          </w:p>
        </w:tc>
        <w:tc>
          <w:tcPr>
            <w:tcW w:w="1843" w:type="dxa"/>
          </w:tcPr>
          <w:p w14:paraId="6877C8E8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984" w:type="dxa"/>
            <w:gridSpan w:val="2"/>
          </w:tcPr>
          <w:p w14:paraId="56635900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8" w:right="370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99%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Registered </w:t>
            </w:r>
            <w:r w:rsidRPr="000237FA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apacity</w:t>
            </w:r>
          </w:p>
        </w:tc>
        <w:tc>
          <w:tcPr>
            <w:tcW w:w="2834" w:type="dxa"/>
            <w:gridSpan w:val="2"/>
          </w:tcPr>
          <w:p w14:paraId="3C5A4458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0237FA" w14:paraId="7CA6B791" w14:textId="77777777" w:rsidTr="00BD362A">
        <w:trPr>
          <w:trHeight w:val="700"/>
        </w:trPr>
        <w:tc>
          <w:tcPr>
            <w:tcW w:w="2546" w:type="dxa"/>
            <w:gridSpan w:val="2"/>
          </w:tcPr>
          <w:p w14:paraId="1391C54E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48.0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z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5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minutes</w:t>
            </w:r>
          </w:p>
        </w:tc>
        <w:tc>
          <w:tcPr>
            <w:tcW w:w="1843" w:type="dxa"/>
          </w:tcPr>
          <w:p w14:paraId="5A4B07FE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984" w:type="dxa"/>
            <w:gridSpan w:val="2"/>
          </w:tcPr>
          <w:p w14:paraId="0B7E8021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8" w:right="370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97%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Registered </w:t>
            </w:r>
            <w:r w:rsidRPr="000237FA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apacity</w:t>
            </w:r>
          </w:p>
        </w:tc>
        <w:tc>
          <w:tcPr>
            <w:tcW w:w="2834" w:type="dxa"/>
            <w:gridSpan w:val="2"/>
          </w:tcPr>
          <w:p w14:paraId="0F063833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0237FA" w14:paraId="224057B0" w14:textId="77777777" w:rsidTr="00BD362A">
        <w:trPr>
          <w:trHeight w:val="700"/>
        </w:trPr>
        <w:tc>
          <w:tcPr>
            <w:tcW w:w="2546" w:type="dxa"/>
            <w:gridSpan w:val="2"/>
          </w:tcPr>
          <w:p w14:paraId="22DD3AFA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47.6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z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5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minutes</w:t>
            </w:r>
          </w:p>
        </w:tc>
        <w:tc>
          <w:tcPr>
            <w:tcW w:w="1843" w:type="dxa"/>
          </w:tcPr>
          <w:p w14:paraId="1C2C41B2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984" w:type="dxa"/>
            <w:gridSpan w:val="2"/>
          </w:tcPr>
          <w:p w14:paraId="68E0F7F8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8" w:right="203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96.2%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Registered </w:t>
            </w:r>
            <w:r w:rsidRPr="000237FA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apacity</w:t>
            </w:r>
          </w:p>
        </w:tc>
        <w:tc>
          <w:tcPr>
            <w:tcW w:w="2834" w:type="dxa"/>
            <w:gridSpan w:val="2"/>
          </w:tcPr>
          <w:p w14:paraId="1995C8AD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0237FA" w14:paraId="7D4971A9" w14:textId="77777777" w:rsidTr="00BD362A">
        <w:trPr>
          <w:trHeight w:val="700"/>
        </w:trPr>
        <w:tc>
          <w:tcPr>
            <w:tcW w:w="2546" w:type="dxa"/>
            <w:gridSpan w:val="2"/>
          </w:tcPr>
          <w:p w14:paraId="1970AF51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47.1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z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1843" w:type="dxa"/>
          </w:tcPr>
          <w:p w14:paraId="130268A1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984" w:type="dxa"/>
            <w:gridSpan w:val="2"/>
          </w:tcPr>
          <w:p w14:paraId="5E74B6C9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8" w:right="370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95%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Registered </w:t>
            </w:r>
            <w:r w:rsidRPr="000237FA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apacity</w:t>
            </w:r>
          </w:p>
        </w:tc>
        <w:tc>
          <w:tcPr>
            <w:tcW w:w="2834" w:type="dxa"/>
            <w:gridSpan w:val="2"/>
          </w:tcPr>
          <w:p w14:paraId="3E95361B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0237FA" w14:paraId="0F95329B" w14:textId="77777777" w:rsidTr="00BD362A">
        <w:trPr>
          <w:trHeight w:val="470"/>
        </w:trPr>
        <w:tc>
          <w:tcPr>
            <w:tcW w:w="9207" w:type="dxa"/>
            <w:gridSpan w:val="7"/>
            <w:shd w:val="clear" w:color="auto" w:fill="D9D9D9"/>
          </w:tcPr>
          <w:p w14:paraId="059A6805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29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10.</w:t>
            </w:r>
            <w:r w:rsidRPr="000237FA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rotection</w:t>
            </w:r>
            <w:r w:rsidRPr="000237FA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–</w:t>
            </w:r>
            <w:r w:rsidRPr="000237FA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Re-connection</w:t>
            </w:r>
            <w:r w:rsidRPr="000237FA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timer</w:t>
            </w:r>
          </w:p>
        </w:tc>
      </w:tr>
      <w:tr w:rsidR="00967DF3" w:rsidRPr="000237FA" w14:paraId="7AD37E71" w14:textId="77777777" w:rsidTr="00BD362A">
        <w:trPr>
          <w:trHeight w:val="1389"/>
        </w:trPr>
        <w:tc>
          <w:tcPr>
            <w:tcW w:w="9207" w:type="dxa"/>
            <w:gridSpan w:val="7"/>
          </w:tcPr>
          <w:p w14:paraId="69C30CEB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 w:right="93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proofErr w:type="gramStart"/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st</w:t>
            </w:r>
            <w:proofErr w:type="gramEnd"/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ould prove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connection sequence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tarts after a minimum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lay of 20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s for restoration of voltage and frequency to within the stage 1 settings of Table 10.1. Both </w:t>
            </w:r>
            <w:proofErr w:type="gramStart"/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 time</w:t>
            </w:r>
            <w:proofErr w:type="gramEnd"/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delay setting and the measured delay should be provided in this form; both should be greater than 20 s to pass. Confirmation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ould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0237FA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vided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0237FA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0237FA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odule</w:t>
            </w:r>
            <w:r w:rsidRPr="000237FA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oes</w:t>
            </w:r>
            <w:r w:rsidRPr="000237FA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connect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0237FA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oltage and frequency settings below; a statement of “no reconnection” can be made.</w:t>
            </w:r>
          </w:p>
        </w:tc>
      </w:tr>
      <w:tr w:rsidR="00967DF3" w:rsidRPr="000237FA" w14:paraId="3E22B0CE" w14:textId="77777777" w:rsidTr="00BD362A">
        <w:trPr>
          <w:trHeight w:val="700"/>
        </w:trPr>
        <w:tc>
          <w:tcPr>
            <w:tcW w:w="1267" w:type="dxa"/>
          </w:tcPr>
          <w:p w14:paraId="1EA6A48C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ime</w:t>
            </w:r>
            <w:r w:rsidRPr="000237FA">
              <w:rPr>
                <w:rFonts w:ascii="Arial" w:eastAsia="Arial" w:hAnsi="Arial" w:cs="Arial"/>
                <w:spacing w:val="3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delay 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tting</w:t>
            </w:r>
          </w:p>
        </w:tc>
        <w:tc>
          <w:tcPr>
            <w:tcW w:w="1279" w:type="dxa"/>
          </w:tcPr>
          <w:p w14:paraId="7A034D1F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5" w:right="27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easured delay</w:t>
            </w:r>
          </w:p>
        </w:tc>
        <w:tc>
          <w:tcPr>
            <w:tcW w:w="6661" w:type="dxa"/>
            <w:gridSpan w:val="5"/>
          </w:tcPr>
          <w:p w14:paraId="6BB29C4A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672" w:right="73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ecks on no reconnection when voltage or frequency is brought to just outside stage 1 limits of Table 10.1.</w:t>
            </w:r>
          </w:p>
        </w:tc>
      </w:tr>
      <w:tr w:rsidR="00967DF3" w:rsidRPr="000237FA" w14:paraId="15479969" w14:textId="77777777" w:rsidTr="00BD362A">
        <w:trPr>
          <w:trHeight w:val="2080"/>
        </w:trPr>
        <w:tc>
          <w:tcPr>
            <w:tcW w:w="1267" w:type="dxa"/>
          </w:tcPr>
          <w:p w14:paraId="53E5944B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9" w:type="dxa"/>
          </w:tcPr>
          <w:p w14:paraId="2976E9B3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843" w:type="dxa"/>
          </w:tcPr>
          <w:p w14:paraId="51F03372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.16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pu</w:t>
            </w:r>
            <w:proofErr w:type="spellEnd"/>
          </w:p>
          <w:p w14:paraId="06F277D5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" w:after="0" w:line="240" w:lineRule="auto"/>
              <w:ind w:left="10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266.2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LV</w:t>
            </w:r>
          </w:p>
          <w:p w14:paraId="1EEBCA92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29" w:lineRule="exact"/>
              <w:ind w:left="1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nnection,</w:t>
            </w:r>
          </w:p>
          <w:p w14:paraId="56C7129D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29" w:lineRule="exact"/>
              <w:ind w:left="10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27.6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HV</w:t>
            </w:r>
          </w:p>
          <w:p w14:paraId="2E21E721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" w:after="0" w:line="240" w:lineRule="auto"/>
              <w:ind w:left="105" w:right="29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connection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ssuming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10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V </w:t>
            </w:r>
            <w:proofErr w:type="spellStart"/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h-ph</w:t>
            </w:r>
            <w:proofErr w:type="spellEnd"/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VT)</w:t>
            </w:r>
          </w:p>
        </w:tc>
        <w:tc>
          <w:tcPr>
            <w:tcW w:w="1418" w:type="dxa"/>
          </w:tcPr>
          <w:p w14:paraId="65ACAB83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20" w:after="0" w:line="240" w:lineRule="auto"/>
              <w:ind w:left="10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0.78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pu</w:t>
            </w:r>
            <w:proofErr w:type="spellEnd"/>
          </w:p>
          <w:p w14:paraId="2C3CA838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180.0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LV</w:t>
            </w:r>
          </w:p>
          <w:p w14:paraId="2E0E27D7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29" w:lineRule="exact"/>
              <w:ind w:left="10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nnection,</w:t>
            </w:r>
          </w:p>
          <w:p w14:paraId="701B1F1F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29" w:lineRule="exact"/>
              <w:ind w:left="108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85.8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HV</w:t>
            </w:r>
          </w:p>
          <w:p w14:paraId="5B85D50E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" w:after="0" w:line="240" w:lineRule="auto"/>
              <w:ind w:left="108" w:right="146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connection assuming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10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h-ph</w:t>
            </w:r>
            <w:proofErr w:type="spellEnd"/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VT)</w:t>
            </w:r>
          </w:p>
        </w:tc>
        <w:tc>
          <w:tcPr>
            <w:tcW w:w="1557" w:type="dxa"/>
            <w:gridSpan w:val="2"/>
          </w:tcPr>
          <w:p w14:paraId="384B7066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20" w:after="0" w:line="240" w:lineRule="auto"/>
              <w:ind w:left="106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47.4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Hz</w:t>
            </w:r>
          </w:p>
        </w:tc>
        <w:tc>
          <w:tcPr>
            <w:tcW w:w="1843" w:type="dxa"/>
          </w:tcPr>
          <w:p w14:paraId="4123CBA0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20" w:after="0" w:line="240" w:lineRule="auto"/>
              <w:ind w:left="10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52.1</w:t>
            </w:r>
            <w:r w:rsidRPr="000237FA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Hz</w:t>
            </w:r>
          </w:p>
        </w:tc>
      </w:tr>
      <w:tr w:rsidR="00967DF3" w:rsidRPr="000237FA" w14:paraId="71D6AF97" w14:textId="77777777" w:rsidTr="00BD362A">
        <w:trPr>
          <w:trHeight w:val="1158"/>
        </w:trPr>
        <w:tc>
          <w:tcPr>
            <w:tcW w:w="2546" w:type="dxa"/>
            <w:gridSpan w:val="2"/>
          </w:tcPr>
          <w:p w14:paraId="76D51447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 w:right="3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firmation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0237FA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the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 Generating Module</w:t>
            </w:r>
            <w:r w:rsidRPr="000237FA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oes</w:t>
            </w:r>
            <w:r w:rsidRPr="000237FA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re- 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nnect.</w:t>
            </w:r>
          </w:p>
        </w:tc>
        <w:tc>
          <w:tcPr>
            <w:tcW w:w="1843" w:type="dxa"/>
          </w:tcPr>
          <w:p w14:paraId="6777DE67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418" w:type="dxa"/>
          </w:tcPr>
          <w:p w14:paraId="7C9C03EF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557" w:type="dxa"/>
            <w:gridSpan w:val="2"/>
          </w:tcPr>
          <w:p w14:paraId="084FE4F5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843" w:type="dxa"/>
          </w:tcPr>
          <w:p w14:paraId="7C0F4BAA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0237FA" w14:paraId="33276F82" w14:textId="77777777" w:rsidTr="00BD362A">
        <w:trPr>
          <w:trHeight w:val="700"/>
        </w:trPr>
        <w:tc>
          <w:tcPr>
            <w:tcW w:w="9207" w:type="dxa"/>
            <w:gridSpan w:val="7"/>
            <w:shd w:val="clear" w:color="auto" w:fill="D9D9D9"/>
          </w:tcPr>
          <w:p w14:paraId="541B375B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11. Fault level contribution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: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Manufacturers’ Information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 respect of the fault level contribution</w:t>
            </w:r>
            <w:r w:rsidRPr="000237FA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all be provided.</w:t>
            </w:r>
          </w:p>
        </w:tc>
      </w:tr>
      <w:tr w:rsidR="00967DF3" w:rsidRPr="000237FA" w14:paraId="57222AB4" w14:textId="77777777" w:rsidTr="00BD362A">
        <w:trPr>
          <w:trHeight w:val="554"/>
        </w:trPr>
        <w:tc>
          <w:tcPr>
            <w:tcW w:w="9207" w:type="dxa"/>
            <w:gridSpan w:val="7"/>
            <w:shd w:val="clear" w:color="auto" w:fill="D9D9D9"/>
          </w:tcPr>
          <w:p w14:paraId="0AED92B7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12.</w:t>
            </w:r>
            <w:r w:rsidRPr="000237FA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Wiring</w:t>
            </w:r>
            <w:r w:rsidRPr="000237FA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unctional</w:t>
            </w:r>
            <w:r w:rsidRPr="000237FA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ests:</w:t>
            </w:r>
            <w:r w:rsidRPr="000237FA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quired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ra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15.2.1.</w:t>
            </w:r>
          </w:p>
        </w:tc>
      </w:tr>
    </w:tbl>
    <w:p w14:paraId="54CD2C62" w14:textId="77777777" w:rsidR="00967DF3" w:rsidRPr="000237FA" w:rsidRDefault="00967DF3" w:rsidP="000237FA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kern w:val="0"/>
          <w:sz w:val="3"/>
          <w:szCs w:val="22"/>
          <w:lang w:val="en-US"/>
          <w14:ligatures w14:val="none"/>
        </w:rPr>
      </w:pPr>
    </w:p>
    <w:p w14:paraId="5E2C8224" w14:textId="77777777" w:rsidR="00967DF3" w:rsidRPr="000237FA" w:rsidRDefault="00967DF3" w:rsidP="000237FA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kern w:val="0"/>
          <w:sz w:val="3"/>
          <w:szCs w:val="22"/>
          <w:lang w:val="en-US"/>
          <w14:ligatures w14:val="none"/>
        </w:rPr>
      </w:pPr>
      <w:r w:rsidRPr="000237FA">
        <w:rPr>
          <w:rFonts w:ascii="Arial" w:eastAsia="Arial" w:hAnsi="Arial" w:cs="Arial"/>
          <w:kern w:val="0"/>
          <w:sz w:val="3"/>
          <w:szCs w:val="22"/>
          <w:lang w:val="en-US"/>
          <w14:ligatures w14:val="none"/>
        </w:rPr>
        <w:br w:type="page"/>
      </w:r>
    </w:p>
    <w:p w14:paraId="6C899769" w14:textId="77777777" w:rsidR="00967DF3" w:rsidRPr="000237FA" w:rsidRDefault="00967DF3" w:rsidP="000237FA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kern w:val="0"/>
          <w:sz w:val="3"/>
          <w:szCs w:val="22"/>
          <w:lang w:val="en-US"/>
          <w14:ligatures w14:val="none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8"/>
        <w:gridCol w:w="4961"/>
      </w:tblGrid>
      <w:tr w:rsidR="00967DF3" w:rsidRPr="000237FA" w14:paraId="475B92A9" w14:textId="77777777" w:rsidTr="00BD362A">
        <w:trPr>
          <w:trHeight w:val="930"/>
        </w:trPr>
        <w:tc>
          <w:tcPr>
            <w:tcW w:w="4248" w:type="dxa"/>
          </w:tcPr>
          <w:p w14:paraId="75828C68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 w:right="98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Confirm that the relevant test schedule is attached (tests to be undertaken at time of 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mmissioning)</w:t>
            </w:r>
          </w:p>
        </w:tc>
        <w:tc>
          <w:tcPr>
            <w:tcW w:w="4961" w:type="dxa"/>
          </w:tcPr>
          <w:p w14:paraId="2C5155F6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A</w:t>
            </w:r>
          </w:p>
        </w:tc>
      </w:tr>
      <w:tr w:rsidR="00967DF3" w:rsidRPr="000237FA" w14:paraId="344E9394" w14:textId="77777777" w:rsidTr="00BD362A">
        <w:trPr>
          <w:trHeight w:val="554"/>
        </w:trPr>
        <w:tc>
          <w:tcPr>
            <w:tcW w:w="9209" w:type="dxa"/>
            <w:gridSpan w:val="2"/>
            <w:shd w:val="clear" w:color="auto" w:fill="D9D9D9"/>
          </w:tcPr>
          <w:p w14:paraId="1F164480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13.</w:t>
            </w:r>
            <w:r w:rsidRPr="000237FA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Logic</w:t>
            </w:r>
            <w:r w:rsidRPr="000237FA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terface</w:t>
            </w:r>
            <w:r w:rsidRPr="000237FA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(input</w:t>
            </w:r>
            <w:r w:rsidRPr="000237FA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ort)</w:t>
            </w:r>
          </w:p>
        </w:tc>
      </w:tr>
      <w:tr w:rsidR="00967DF3" w:rsidRPr="000237FA" w14:paraId="2C6572FF" w14:textId="77777777" w:rsidTr="00BD362A">
        <w:trPr>
          <w:trHeight w:val="700"/>
        </w:trPr>
        <w:tc>
          <w:tcPr>
            <w:tcW w:w="4248" w:type="dxa"/>
          </w:tcPr>
          <w:p w14:paraId="45806DA1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firm</w:t>
            </w:r>
            <w:r w:rsidRPr="000237FA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put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rt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vided</w:t>
            </w:r>
            <w:r w:rsidRPr="000237FA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0237FA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n be used to shut down the module</w:t>
            </w:r>
          </w:p>
        </w:tc>
        <w:tc>
          <w:tcPr>
            <w:tcW w:w="4961" w:type="dxa"/>
          </w:tcPr>
          <w:p w14:paraId="6AFAA3A9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21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A</w:t>
            </w:r>
          </w:p>
        </w:tc>
      </w:tr>
      <w:tr w:rsidR="00967DF3" w:rsidRPr="000237FA" w14:paraId="61A4C8B7" w14:textId="77777777" w:rsidTr="00BD362A">
        <w:trPr>
          <w:trHeight w:val="1161"/>
        </w:trPr>
        <w:tc>
          <w:tcPr>
            <w:tcW w:w="4248" w:type="dxa"/>
          </w:tcPr>
          <w:p w14:paraId="4AF969FE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 w:right="98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vide high level description of logic interface, e.g. details in 11.1.3.1 such as AC or DC signal (the additional comments box below can be used)</w:t>
            </w:r>
          </w:p>
        </w:tc>
        <w:tc>
          <w:tcPr>
            <w:tcW w:w="4961" w:type="dxa"/>
          </w:tcPr>
          <w:p w14:paraId="5D640871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A</w:t>
            </w:r>
          </w:p>
        </w:tc>
      </w:tr>
      <w:tr w:rsidR="00967DF3" w:rsidRPr="000237FA" w14:paraId="004F4D20" w14:textId="77777777" w:rsidTr="00BD362A">
        <w:trPr>
          <w:trHeight w:val="470"/>
        </w:trPr>
        <w:tc>
          <w:tcPr>
            <w:tcW w:w="9209" w:type="dxa"/>
            <w:gridSpan w:val="2"/>
            <w:shd w:val="clear" w:color="auto" w:fill="D9D9D9"/>
          </w:tcPr>
          <w:p w14:paraId="09B50361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14.</w:t>
            </w:r>
            <w:r w:rsidRPr="000237FA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Cyber</w:t>
            </w:r>
            <w:r w:rsidRPr="000237FA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curity</w:t>
            </w:r>
          </w:p>
        </w:tc>
      </w:tr>
      <w:tr w:rsidR="00967DF3" w:rsidRPr="000237FA" w14:paraId="42BA52CB" w14:textId="77777777" w:rsidTr="00BD362A">
        <w:trPr>
          <w:trHeight w:val="928"/>
        </w:trPr>
        <w:tc>
          <w:tcPr>
            <w:tcW w:w="4248" w:type="dxa"/>
          </w:tcPr>
          <w:p w14:paraId="7D4E7088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 w:right="97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Confirm that the </w:t>
            </w:r>
            <w:r w:rsidRPr="000237FA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ower Generating Module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s been designed to comply with cyber security requirements, as detailed in 9.1.7.</w:t>
            </w:r>
          </w:p>
        </w:tc>
        <w:tc>
          <w:tcPr>
            <w:tcW w:w="4961" w:type="dxa"/>
          </w:tcPr>
          <w:p w14:paraId="453FFC2E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0237FA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0237FA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A</w:t>
            </w:r>
          </w:p>
        </w:tc>
      </w:tr>
      <w:tr w:rsidR="00967DF3" w:rsidRPr="000237FA" w14:paraId="0597AE8F" w14:textId="77777777" w:rsidTr="00BD362A">
        <w:trPr>
          <w:trHeight w:val="470"/>
        </w:trPr>
        <w:tc>
          <w:tcPr>
            <w:tcW w:w="9209" w:type="dxa"/>
            <w:gridSpan w:val="2"/>
            <w:shd w:val="clear" w:color="auto" w:fill="D9D9D9"/>
          </w:tcPr>
          <w:p w14:paraId="010706AC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0237FA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dditional</w:t>
            </w:r>
            <w:r w:rsidRPr="000237FA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0237FA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mments.</w:t>
            </w:r>
          </w:p>
        </w:tc>
      </w:tr>
      <w:tr w:rsidR="00967DF3" w:rsidRPr="000237FA" w14:paraId="37A67CE6" w14:textId="77777777" w:rsidTr="00BD362A">
        <w:trPr>
          <w:trHeight w:val="4437"/>
        </w:trPr>
        <w:tc>
          <w:tcPr>
            <w:tcW w:w="9209" w:type="dxa"/>
            <w:gridSpan w:val="2"/>
          </w:tcPr>
          <w:p w14:paraId="27104EA9" w14:textId="77777777" w:rsidR="00967DF3" w:rsidRPr="000237FA" w:rsidRDefault="00967DF3" w:rsidP="000237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</w:tbl>
    <w:p w14:paraId="09125365" w14:textId="77777777" w:rsidR="00967DF3" w:rsidRPr="000237FA" w:rsidRDefault="00967DF3" w:rsidP="000237FA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kern w:val="0"/>
          <w:sz w:val="3"/>
          <w:szCs w:val="22"/>
          <w:lang w:val="en-US"/>
          <w14:ligatures w14:val="none"/>
        </w:rPr>
      </w:pPr>
    </w:p>
    <w:p w14:paraId="1F15FE98" w14:textId="77777777" w:rsidR="00967DF3" w:rsidRPr="000237FA" w:rsidRDefault="00967DF3" w:rsidP="000237FA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kern w:val="0"/>
          <w:sz w:val="3"/>
          <w:szCs w:val="22"/>
          <w:lang w:val="en-US"/>
          <w14:ligatures w14:val="none"/>
        </w:rPr>
      </w:pPr>
    </w:p>
    <w:p w14:paraId="29D4C9D6" w14:textId="77777777" w:rsidR="00967DF3" w:rsidRDefault="00967DF3"/>
    <w:p w14:paraId="38354484" w14:textId="77777777" w:rsidR="00967DF3" w:rsidRPr="009611F0" w:rsidRDefault="00967DF3" w:rsidP="00672CB8">
      <w:pPr>
        <w:widowControl w:val="0"/>
        <w:autoSpaceDE w:val="0"/>
        <w:autoSpaceDN w:val="0"/>
        <w:spacing w:after="0"/>
        <w:rPr>
          <w:rFonts w:eastAsia="Arial" w:cs="Arial"/>
          <w:szCs w:val="20"/>
          <w:lang w:val="en-US"/>
        </w:rPr>
      </w:pPr>
    </w:p>
    <w:sectPr w:rsidR="00967DF3" w:rsidRPr="009611F0" w:rsidSect="00640A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16AF9" w14:textId="77777777" w:rsidR="00B772FB" w:rsidRDefault="00B772FB" w:rsidP="00640ACD">
      <w:pPr>
        <w:spacing w:after="0" w:line="240" w:lineRule="auto"/>
      </w:pPr>
      <w:r>
        <w:separator/>
      </w:r>
    </w:p>
  </w:endnote>
  <w:endnote w:type="continuationSeparator" w:id="0">
    <w:p w14:paraId="3AF3C3F6" w14:textId="77777777" w:rsidR="00B772FB" w:rsidRDefault="00B772FB" w:rsidP="0064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86D11" w14:textId="77777777" w:rsidR="00B772FB" w:rsidRDefault="00B772FB" w:rsidP="00640ACD">
      <w:pPr>
        <w:spacing w:after="0" w:line="240" w:lineRule="auto"/>
      </w:pPr>
      <w:r>
        <w:separator/>
      </w:r>
    </w:p>
  </w:footnote>
  <w:footnote w:type="continuationSeparator" w:id="0">
    <w:p w14:paraId="10B296FB" w14:textId="77777777" w:rsidR="00B772FB" w:rsidRDefault="00B772FB" w:rsidP="00640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74836" w14:textId="77777777" w:rsidR="00967DF3" w:rsidRDefault="00967DF3" w:rsidP="007D4A79">
    <w:pPr>
      <w:tabs>
        <w:tab w:val="right" w:pos="9356"/>
      </w:tabs>
      <w:spacing w:before="12"/>
      <w:ind w:left="23"/>
      <w:rPr>
        <w:sz w:val="20"/>
      </w:rPr>
    </w:pPr>
    <w:r>
      <w:rPr>
        <w:sz w:val="20"/>
      </w:rPr>
      <w:t>ENA</w:t>
    </w:r>
    <w:r>
      <w:rPr>
        <w:spacing w:val="-14"/>
        <w:sz w:val="20"/>
      </w:rPr>
      <w:t xml:space="preserve"> </w:t>
    </w:r>
    <w:r>
      <w:rPr>
        <w:sz w:val="20"/>
      </w:rPr>
      <w:t>Engineering</w:t>
    </w:r>
    <w:r>
      <w:rPr>
        <w:spacing w:val="-14"/>
        <w:sz w:val="20"/>
      </w:rPr>
      <w:t xml:space="preserve"> </w:t>
    </w:r>
    <w:r>
      <w:rPr>
        <w:sz w:val="20"/>
      </w:rPr>
      <w:t>Recommendation</w:t>
    </w:r>
    <w:r>
      <w:rPr>
        <w:spacing w:val="-14"/>
        <w:sz w:val="20"/>
      </w:rPr>
      <w:t xml:space="preserve"> </w:t>
    </w:r>
    <w:r>
      <w:rPr>
        <w:sz w:val="20"/>
      </w:rPr>
      <w:t>G99</w:t>
    </w:r>
    <w:r>
      <w:rPr>
        <w:sz w:val="20"/>
      </w:rPr>
      <w:tab/>
      <w:t>Type</w:t>
    </w:r>
    <w:r>
      <w:rPr>
        <w:spacing w:val="-6"/>
        <w:sz w:val="20"/>
      </w:rPr>
      <w:t xml:space="preserve"> </w:t>
    </w:r>
    <w:r>
      <w:rPr>
        <w:spacing w:val="-10"/>
        <w:sz w:val="20"/>
      </w:rPr>
      <w:t>A</w:t>
    </w:r>
  </w:p>
  <w:p w14:paraId="734A4968" w14:textId="77777777" w:rsidR="00967DF3" w:rsidRDefault="00967DF3" w:rsidP="00BC1288">
    <w:pPr>
      <w:spacing w:before="1" w:line="229" w:lineRule="exact"/>
      <w:ind w:right="78"/>
      <w:rPr>
        <w:sz w:val="20"/>
      </w:rPr>
    </w:pPr>
    <w:r>
      <w:rPr>
        <w:sz w:val="20"/>
      </w:rPr>
      <w:t>Issue 2 2025</w:t>
    </w:r>
  </w:p>
  <w:p w14:paraId="03EF1C7C" w14:textId="77777777" w:rsidR="00967DF3" w:rsidRDefault="00967DF3" w:rsidP="00D022B9">
    <w:pPr>
      <w:spacing w:line="229" w:lineRule="exact"/>
      <w:ind w:left="20"/>
      <w:rPr>
        <w:sz w:val="20"/>
      </w:rPr>
    </w:pPr>
    <w:r>
      <w:rPr>
        <w:sz w:val="20"/>
      </w:rPr>
      <w:t>Page</w:t>
    </w:r>
    <w:r>
      <w:rPr>
        <w:spacing w:val="-6"/>
        <w:sz w:val="20"/>
      </w:rPr>
      <w:t xml:space="preserve"> </w:t>
    </w:r>
    <w:r>
      <w:rPr>
        <w:spacing w:val="-5"/>
        <w:sz w:val="20"/>
      </w:rPr>
      <w:fldChar w:fldCharType="begin"/>
    </w:r>
    <w:r>
      <w:rPr>
        <w:spacing w:val="-5"/>
        <w:sz w:val="20"/>
      </w:rPr>
      <w:instrText xml:space="preserve"> PAGE </w:instrText>
    </w:r>
    <w:r>
      <w:rPr>
        <w:spacing w:val="-5"/>
        <w:sz w:val="20"/>
      </w:rPr>
      <w:fldChar w:fldCharType="separate"/>
    </w:r>
    <w:r>
      <w:rPr>
        <w:spacing w:val="-5"/>
        <w:sz w:val="20"/>
      </w:rPr>
      <w:t>234</w:t>
    </w:r>
    <w:r>
      <w:rPr>
        <w:spacing w:val="-5"/>
        <w:sz w:val="20"/>
      </w:rPr>
      <w:fldChar w:fldCharType="end"/>
    </w:r>
  </w:p>
  <w:p w14:paraId="072484B6" w14:textId="77777777" w:rsidR="00967DF3" w:rsidRDefault="00967DF3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E5077" w14:textId="3E405F2E" w:rsidR="00967DF3" w:rsidRDefault="00967DF3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FEE8E" w14:textId="77777777" w:rsidR="00967DF3" w:rsidRDefault="00967DF3" w:rsidP="00664570">
    <w:pPr>
      <w:tabs>
        <w:tab w:val="right" w:pos="15309"/>
      </w:tabs>
      <w:spacing w:before="12"/>
      <w:ind w:left="23"/>
      <w:rPr>
        <w:sz w:val="20"/>
      </w:rPr>
    </w:pPr>
    <w:r>
      <w:rPr>
        <w:sz w:val="20"/>
      </w:rPr>
      <w:t>ENA</w:t>
    </w:r>
    <w:r>
      <w:rPr>
        <w:spacing w:val="-14"/>
        <w:sz w:val="20"/>
      </w:rPr>
      <w:t xml:space="preserve"> </w:t>
    </w:r>
    <w:r>
      <w:rPr>
        <w:sz w:val="20"/>
      </w:rPr>
      <w:t>Engineering</w:t>
    </w:r>
    <w:r>
      <w:rPr>
        <w:spacing w:val="-14"/>
        <w:sz w:val="20"/>
      </w:rPr>
      <w:t xml:space="preserve"> </w:t>
    </w:r>
    <w:r>
      <w:rPr>
        <w:sz w:val="20"/>
      </w:rPr>
      <w:t>Recommendation</w:t>
    </w:r>
    <w:r>
      <w:rPr>
        <w:spacing w:val="-14"/>
        <w:sz w:val="20"/>
      </w:rPr>
      <w:t xml:space="preserve"> </w:t>
    </w:r>
    <w:r>
      <w:rPr>
        <w:sz w:val="20"/>
      </w:rPr>
      <w:t>G99</w:t>
    </w:r>
    <w:r>
      <w:rPr>
        <w:sz w:val="20"/>
      </w:rPr>
      <w:tab/>
      <w:t>Type</w:t>
    </w:r>
    <w:r>
      <w:rPr>
        <w:spacing w:val="-6"/>
        <w:sz w:val="20"/>
      </w:rPr>
      <w:t xml:space="preserve"> </w:t>
    </w:r>
    <w:r>
      <w:rPr>
        <w:spacing w:val="-10"/>
        <w:sz w:val="20"/>
      </w:rPr>
      <w:t>A</w:t>
    </w:r>
  </w:p>
  <w:p w14:paraId="0C7FB94C" w14:textId="77777777" w:rsidR="00967DF3" w:rsidRDefault="00967DF3" w:rsidP="00BC1288">
    <w:pPr>
      <w:spacing w:before="1" w:line="229" w:lineRule="exact"/>
      <w:ind w:right="78"/>
      <w:rPr>
        <w:sz w:val="20"/>
      </w:rPr>
    </w:pPr>
    <w:r>
      <w:rPr>
        <w:sz w:val="20"/>
      </w:rPr>
      <w:t>Issue 2 2025</w:t>
    </w:r>
  </w:p>
  <w:p w14:paraId="1AF447D1" w14:textId="77777777" w:rsidR="00967DF3" w:rsidRDefault="00967DF3" w:rsidP="00D022B9">
    <w:pPr>
      <w:spacing w:line="229" w:lineRule="exact"/>
      <w:ind w:left="20"/>
      <w:rPr>
        <w:sz w:val="20"/>
      </w:rPr>
    </w:pPr>
    <w:r>
      <w:rPr>
        <w:sz w:val="20"/>
      </w:rPr>
      <w:t>Page</w:t>
    </w:r>
    <w:r>
      <w:rPr>
        <w:spacing w:val="-6"/>
        <w:sz w:val="20"/>
      </w:rPr>
      <w:t xml:space="preserve"> </w:t>
    </w:r>
    <w:r>
      <w:rPr>
        <w:spacing w:val="-5"/>
        <w:sz w:val="20"/>
      </w:rPr>
      <w:fldChar w:fldCharType="begin"/>
    </w:r>
    <w:r>
      <w:rPr>
        <w:spacing w:val="-5"/>
        <w:sz w:val="20"/>
      </w:rPr>
      <w:instrText xml:space="preserve"> PAGE </w:instrText>
    </w:r>
    <w:r>
      <w:rPr>
        <w:spacing w:val="-5"/>
        <w:sz w:val="20"/>
      </w:rPr>
      <w:fldChar w:fldCharType="separate"/>
    </w:r>
    <w:r>
      <w:rPr>
        <w:spacing w:val="-5"/>
        <w:sz w:val="20"/>
      </w:rPr>
      <w:t>234</w:t>
    </w:r>
    <w:r>
      <w:rPr>
        <w:spacing w:val="-5"/>
        <w:sz w:val="20"/>
      </w:rPr>
      <w:fldChar w:fldCharType="end"/>
    </w:r>
  </w:p>
  <w:p w14:paraId="2873E10A" w14:textId="77777777" w:rsidR="00967DF3" w:rsidRDefault="00967DF3">
    <w:pPr>
      <w:pStyle w:val="Body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0C79" w14:textId="77777777" w:rsidR="00967DF3" w:rsidRDefault="00967DF3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5B32B" w14:textId="77777777" w:rsidR="00967DF3" w:rsidRDefault="00967DF3" w:rsidP="0031201C">
    <w:pPr>
      <w:tabs>
        <w:tab w:val="right" w:pos="10065"/>
      </w:tabs>
      <w:spacing w:before="12"/>
      <w:ind w:left="23"/>
      <w:rPr>
        <w:sz w:val="20"/>
      </w:rPr>
    </w:pPr>
    <w:r>
      <w:rPr>
        <w:sz w:val="20"/>
      </w:rPr>
      <w:t>ENA</w:t>
    </w:r>
    <w:r>
      <w:rPr>
        <w:spacing w:val="-14"/>
        <w:sz w:val="20"/>
      </w:rPr>
      <w:t xml:space="preserve"> </w:t>
    </w:r>
    <w:r>
      <w:rPr>
        <w:sz w:val="20"/>
      </w:rPr>
      <w:t>Engineering</w:t>
    </w:r>
    <w:r>
      <w:rPr>
        <w:spacing w:val="-14"/>
        <w:sz w:val="20"/>
      </w:rPr>
      <w:t xml:space="preserve"> </w:t>
    </w:r>
    <w:r>
      <w:rPr>
        <w:sz w:val="20"/>
      </w:rPr>
      <w:t>Recommendation</w:t>
    </w:r>
    <w:r>
      <w:rPr>
        <w:spacing w:val="-14"/>
        <w:sz w:val="20"/>
      </w:rPr>
      <w:t xml:space="preserve"> </w:t>
    </w:r>
    <w:r>
      <w:rPr>
        <w:sz w:val="20"/>
      </w:rPr>
      <w:t>G99</w:t>
    </w:r>
    <w:r>
      <w:rPr>
        <w:sz w:val="20"/>
      </w:rPr>
      <w:tab/>
      <w:t>Type</w:t>
    </w:r>
    <w:r>
      <w:rPr>
        <w:spacing w:val="-6"/>
        <w:sz w:val="20"/>
      </w:rPr>
      <w:t xml:space="preserve"> </w:t>
    </w:r>
    <w:r>
      <w:rPr>
        <w:spacing w:val="-10"/>
        <w:sz w:val="20"/>
      </w:rPr>
      <w:t>A</w:t>
    </w:r>
    <w:r>
      <w:rPr>
        <w:sz w:val="20"/>
      </w:rPr>
      <w:t xml:space="preserve"> </w:t>
    </w:r>
  </w:p>
  <w:p w14:paraId="750759CD" w14:textId="77777777" w:rsidR="00967DF3" w:rsidRDefault="00967DF3" w:rsidP="007A768C">
    <w:pPr>
      <w:spacing w:before="12"/>
      <w:ind w:left="20"/>
      <w:rPr>
        <w:sz w:val="20"/>
      </w:rPr>
    </w:pPr>
    <w:r>
      <w:rPr>
        <w:sz w:val="20"/>
      </w:rPr>
      <w:t>Issue</w:t>
    </w:r>
    <w:r>
      <w:rPr>
        <w:spacing w:val="-6"/>
        <w:sz w:val="20"/>
      </w:rPr>
      <w:t xml:space="preserve"> </w:t>
    </w:r>
    <w:r>
      <w:rPr>
        <w:sz w:val="20"/>
      </w:rPr>
      <w:t>2 2025</w:t>
    </w:r>
  </w:p>
  <w:p w14:paraId="360CFDDE" w14:textId="77777777" w:rsidR="00967DF3" w:rsidRDefault="00967DF3" w:rsidP="007A768C">
    <w:pPr>
      <w:spacing w:line="229" w:lineRule="exact"/>
      <w:ind w:left="20"/>
      <w:rPr>
        <w:sz w:val="20"/>
      </w:rPr>
    </w:pPr>
    <w:r>
      <w:rPr>
        <w:sz w:val="20"/>
      </w:rPr>
      <w:t>Page</w:t>
    </w:r>
    <w:r>
      <w:rPr>
        <w:spacing w:val="-6"/>
        <w:sz w:val="20"/>
      </w:rPr>
      <w:t xml:space="preserve"> </w:t>
    </w:r>
    <w:r>
      <w:rPr>
        <w:spacing w:val="-5"/>
        <w:sz w:val="20"/>
      </w:rPr>
      <w:fldChar w:fldCharType="begin"/>
    </w:r>
    <w:r>
      <w:rPr>
        <w:spacing w:val="-5"/>
        <w:sz w:val="20"/>
      </w:rPr>
      <w:instrText xml:space="preserve"> PAGE </w:instrText>
    </w:r>
    <w:r>
      <w:rPr>
        <w:spacing w:val="-5"/>
        <w:sz w:val="20"/>
      </w:rPr>
      <w:fldChar w:fldCharType="separate"/>
    </w:r>
    <w:r>
      <w:rPr>
        <w:spacing w:val="-5"/>
        <w:sz w:val="20"/>
      </w:rPr>
      <w:t>242</w:t>
    </w:r>
    <w:r>
      <w:rPr>
        <w:spacing w:val="-5"/>
        <w:sz w:val="20"/>
      </w:rPr>
      <w:fldChar w:fldCharType="end"/>
    </w:r>
  </w:p>
  <w:p w14:paraId="2B73F2CF" w14:textId="77777777" w:rsidR="00967DF3" w:rsidRDefault="00967DF3">
    <w:pPr>
      <w:pStyle w:val="BodyText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8D32" w14:textId="77777777" w:rsidR="00967DF3" w:rsidRDefault="00967DF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29D8"/>
    <w:multiLevelType w:val="hybridMultilevel"/>
    <w:tmpl w:val="12FA6F9E"/>
    <w:lvl w:ilvl="0" w:tplc="6AF6E7B6">
      <w:start w:val="1"/>
      <w:numFmt w:val="decimal"/>
      <w:lvlText w:val="%1."/>
      <w:lvlJc w:val="left"/>
      <w:pPr>
        <w:ind w:left="41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EEC0028E">
      <w:numFmt w:val="bullet"/>
      <w:lvlText w:val="•"/>
      <w:lvlJc w:val="left"/>
      <w:pPr>
        <w:ind w:left="1298" w:hanging="360"/>
      </w:pPr>
      <w:rPr>
        <w:rFonts w:hint="default"/>
        <w:lang w:val="en-US" w:eastAsia="en-US" w:bidi="ar-SA"/>
      </w:rPr>
    </w:lvl>
    <w:lvl w:ilvl="2" w:tplc="74624BDE">
      <w:numFmt w:val="bullet"/>
      <w:lvlText w:val="•"/>
      <w:lvlJc w:val="left"/>
      <w:pPr>
        <w:ind w:left="2176" w:hanging="360"/>
      </w:pPr>
      <w:rPr>
        <w:rFonts w:hint="default"/>
        <w:lang w:val="en-US" w:eastAsia="en-US" w:bidi="ar-SA"/>
      </w:rPr>
    </w:lvl>
    <w:lvl w:ilvl="3" w:tplc="FC3E72D8">
      <w:numFmt w:val="bullet"/>
      <w:lvlText w:val="•"/>
      <w:lvlJc w:val="left"/>
      <w:pPr>
        <w:ind w:left="3054" w:hanging="360"/>
      </w:pPr>
      <w:rPr>
        <w:rFonts w:hint="default"/>
        <w:lang w:val="en-US" w:eastAsia="en-US" w:bidi="ar-SA"/>
      </w:rPr>
    </w:lvl>
    <w:lvl w:ilvl="4" w:tplc="4AB0AFE4">
      <w:numFmt w:val="bullet"/>
      <w:lvlText w:val="•"/>
      <w:lvlJc w:val="left"/>
      <w:pPr>
        <w:ind w:left="3932" w:hanging="360"/>
      </w:pPr>
      <w:rPr>
        <w:rFonts w:hint="default"/>
        <w:lang w:val="en-US" w:eastAsia="en-US" w:bidi="ar-SA"/>
      </w:rPr>
    </w:lvl>
    <w:lvl w:ilvl="5" w:tplc="529824BE">
      <w:numFmt w:val="bullet"/>
      <w:lvlText w:val="•"/>
      <w:lvlJc w:val="left"/>
      <w:pPr>
        <w:ind w:left="4810" w:hanging="360"/>
      </w:pPr>
      <w:rPr>
        <w:rFonts w:hint="default"/>
        <w:lang w:val="en-US" w:eastAsia="en-US" w:bidi="ar-SA"/>
      </w:rPr>
    </w:lvl>
    <w:lvl w:ilvl="6" w:tplc="F3246508">
      <w:numFmt w:val="bullet"/>
      <w:lvlText w:val="•"/>
      <w:lvlJc w:val="left"/>
      <w:pPr>
        <w:ind w:left="5688" w:hanging="360"/>
      </w:pPr>
      <w:rPr>
        <w:rFonts w:hint="default"/>
        <w:lang w:val="en-US" w:eastAsia="en-US" w:bidi="ar-SA"/>
      </w:rPr>
    </w:lvl>
    <w:lvl w:ilvl="7" w:tplc="3CB08952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  <w:lvl w:ilvl="8" w:tplc="BAB896FE">
      <w:numFmt w:val="bullet"/>
      <w:lvlText w:val="•"/>
      <w:lvlJc w:val="left"/>
      <w:pPr>
        <w:ind w:left="7444" w:hanging="360"/>
      </w:pPr>
      <w:rPr>
        <w:rFonts w:hint="default"/>
        <w:lang w:val="en-US" w:eastAsia="en-US" w:bidi="ar-SA"/>
      </w:rPr>
    </w:lvl>
  </w:abstractNum>
  <w:num w:numId="1" w16cid:durableId="178927253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37"/>
    <w:rsid w:val="00004EEC"/>
    <w:rsid w:val="000226EF"/>
    <w:rsid w:val="000962E0"/>
    <w:rsid w:val="000E4686"/>
    <w:rsid w:val="00116910"/>
    <w:rsid w:val="0013750A"/>
    <w:rsid w:val="001B6B49"/>
    <w:rsid w:val="001B7EE4"/>
    <w:rsid w:val="00237037"/>
    <w:rsid w:val="00285D6B"/>
    <w:rsid w:val="003039D0"/>
    <w:rsid w:val="00360144"/>
    <w:rsid w:val="003754EC"/>
    <w:rsid w:val="00411078"/>
    <w:rsid w:val="00452A33"/>
    <w:rsid w:val="00463620"/>
    <w:rsid w:val="004D2F5E"/>
    <w:rsid w:val="00551AD9"/>
    <w:rsid w:val="00561F68"/>
    <w:rsid w:val="005664ED"/>
    <w:rsid w:val="005830CC"/>
    <w:rsid w:val="005B2894"/>
    <w:rsid w:val="005B4B14"/>
    <w:rsid w:val="005E7EAE"/>
    <w:rsid w:val="00640ACD"/>
    <w:rsid w:val="00672395"/>
    <w:rsid w:val="006D3456"/>
    <w:rsid w:val="00710711"/>
    <w:rsid w:val="00724934"/>
    <w:rsid w:val="007276B1"/>
    <w:rsid w:val="00743C2D"/>
    <w:rsid w:val="007A6540"/>
    <w:rsid w:val="007A7134"/>
    <w:rsid w:val="007C0C5E"/>
    <w:rsid w:val="007E1346"/>
    <w:rsid w:val="007F0118"/>
    <w:rsid w:val="00803009"/>
    <w:rsid w:val="008064E5"/>
    <w:rsid w:val="0086440B"/>
    <w:rsid w:val="0089247A"/>
    <w:rsid w:val="008B1D6D"/>
    <w:rsid w:val="008C68F2"/>
    <w:rsid w:val="009212FA"/>
    <w:rsid w:val="00967DF3"/>
    <w:rsid w:val="009A4145"/>
    <w:rsid w:val="009B7D20"/>
    <w:rsid w:val="009C1970"/>
    <w:rsid w:val="009F6726"/>
    <w:rsid w:val="00A04DB3"/>
    <w:rsid w:val="00A36C05"/>
    <w:rsid w:val="00A9717C"/>
    <w:rsid w:val="00B32EC5"/>
    <w:rsid w:val="00B344AB"/>
    <w:rsid w:val="00B772FB"/>
    <w:rsid w:val="00B874C8"/>
    <w:rsid w:val="00BB5B3E"/>
    <w:rsid w:val="00C232F0"/>
    <w:rsid w:val="00C66401"/>
    <w:rsid w:val="00C66474"/>
    <w:rsid w:val="00CA53D8"/>
    <w:rsid w:val="00CB6B53"/>
    <w:rsid w:val="00CC538A"/>
    <w:rsid w:val="00CE6AAD"/>
    <w:rsid w:val="00D200C5"/>
    <w:rsid w:val="00D265FD"/>
    <w:rsid w:val="00D36339"/>
    <w:rsid w:val="00D82D0D"/>
    <w:rsid w:val="00D94244"/>
    <w:rsid w:val="00DA5C34"/>
    <w:rsid w:val="00DB7F0C"/>
    <w:rsid w:val="00DC484E"/>
    <w:rsid w:val="00DE452C"/>
    <w:rsid w:val="00DF0C1A"/>
    <w:rsid w:val="00E26D07"/>
    <w:rsid w:val="00E60FDA"/>
    <w:rsid w:val="00E82D54"/>
    <w:rsid w:val="00EB3208"/>
    <w:rsid w:val="00EC573C"/>
    <w:rsid w:val="00EF0F0D"/>
    <w:rsid w:val="00F201FE"/>
    <w:rsid w:val="00F21441"/>
    <w:rsid w:val="00F30C61"/>
    <w:rsid w:val="00F55205"/>
    <w:rsid w:val="00F86A90"/>
    <w:rsid w:val="00FB0B8A"/>
    <w:rsid w:val="00FB5021"/>
    <w:rsid w:val="00F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02419"/>
  <w15:chartTrackingRefBased/>
  <w15:docId w15:val="{C17FACB1-3799-45F4-8296-BE2E3E38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0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0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0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70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70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0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0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0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0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0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70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70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70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370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0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0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0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0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70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0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0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70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70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0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370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70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0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0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7037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640ACD"/>
  </w:style>
  <w:style w:type="paragraph" w:styleId="BodyText">
    <w:name w:val="Body Text"/>
    <w:basedOn w:val="Normal"/>
    <w:link w:val="BodyTextChar"/>
    <w:uiPriority w:val="1"/>
    <w:qFormat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40ACD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40ACD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Revision">
    <w:name w:val="Revision"/>
    <w:hidden/>
    <w:uiPriority w:val="99"/>
    <w:semiHidden/>
    <w:rsid w:val="00640ACD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640AC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40ACD"/>
    <w:pPr>
      <w:widowControl w:val="0"/>
      <w:autoSpaceDE w:val="0"/>
      <w:autoSpaceDN w:val="0"/>
      <w:spacing w:after="10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40ACD"/>
    <w:pPr>
      <w:widowControl w:val="0"/>
      <w:tabs>
        <w:tab w:val="left" w:pos="880"/>
        <w:tab w:val="right" w:leader="dot" w:pos="9840"/>
      </w:tabs>
      <w:autoSpaceDE w:val="0"/>
      <w:autoSpaceDN w:val="0"/>
      <w:spacing w:after="100" w:line="240" w:lineRule="auto"/>
      <w:ind w:left="220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640ACD"/>
    <w:pPr>
      <w:tabs>
        <w:tab w:val="left" w:pos="1320"/>
        <w:tab w:val="right" w:leader="dot" w:pos="9840"/>
      </w:tabs>
      <w:spacing w:after="100" w:line="259" w:lineRule="auto"/>
      <w:ind w:left="284"/>
    </w:pPr>
    <w:rPr>
      <w:rFonts w:ascii="Arial" w:eastAsia="Times New Roman" w:hAnsi="Arial" w:cs="Arial"/>
      <w:bCs/>
      <w:noProof/>
      <w:kern w:val="0"/>
      <w:sz w:val="22"/>
      <w:szCs w:val="22"/>
      <w:lang w:eastAsia="en-GB"/>
      <w14:ligatures w14:val="none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640ACD"/>
    <w:pPr>
      <w:spacing w:after="100" w:line="259" w:lineRule="auto"/>
      <w:ind w:left="66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640ACD"/>
    <w:pPr>
      <w:spacing w:after="100" w:line="259" w:lineRule="auto"/>
      <w:ind w:left="88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640ACD"/>
    <w:pPr>
      <w:spacing w:after="100" w:line="259" w:lineRule="auto"/>
      <w:ind w:left="110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640ACD"/>
    <w:pPr>
      <w:spacing w:after="100" w:line="259" w:lineRule="auto"/>
      <w:ind w:left="132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640ACD"/>
    <w:pPr>
      <w:spacing w:after="100" w:line="259" w:lineRule="auto"/>
      <w:ind w:left="154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640ACD"/>
    <w:pPr>
      <w:spacing w:after="100" w:line="259" w:lineRule="auto"/>
      <w:ind w:left="1760"/>
    </w:pPr>
    <w:rPr>
      <w:rFonts w:eastAsia="Times New Roman"/>
      <w:kern w:val="0"/>
      <w:sz w:val="22"/>
      <w:szCs w:val="22"/>
      <w:lang w:eastAsia="en-GB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640AC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A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Times New Roman" w:eastAsia="Arial" w:hAnsi="Times New Roman" w:cs="Times New Roman"/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40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ACD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ACD"/>
    <w:rPr>
      <w:rFonts w:ascii="Arial" w:eastAsia="Arial" w:hAnsi="Arial" w:cs="Arial"/>
      <w:b/>
      <w:bCs/>
      <w:kern w:val="0"/>
      <w:sz w:val="20"/>
      <w:szCs w:val="20"/>
      <w:lang w:val="en-US"/>
      <w14:ligatures w14:val="non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40ACD"/>
    <w:rPr>
      <w:color w:val="800080"/>
      <w:u w:val="single"/>
    </w:rPr>
  </w:style>
  <w:style w:type="character" w:customStyle="1" w:styleId="cf01">
    <w:name w:val="cf01"/>
    <w:basedOn w:val="DefaultParagraphFont"/>
    <w:rsid w:val="00640AC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40ACD"/>
    <w:rPr>
      <w:rFonts w:ascii="Segoe UI" w:hAnsi="Segoe UI" w:cs="Segoe UI" w:hint="default"/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0ACD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40AC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40ACD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40ACD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0ACD"/>
    <w:rPr>
      <w:color w:val="96607D" w:themeColor="followedHyperlink"/>
      <w:u w:val="single"/>
    </w:rPr>
  </w:style>
  <w:style w:type="paragraph" w:customStyle="1" w:styleId="tabletext">
    <w:name w:val="table text"/>
    <w:basedOn w:val="Normal"/>
    <w:qFormat/>
    <w:rsid w:val="00640ACD"/>
    <w:pPr>
      <w:spacing w:before="100" w:after="100" w:line="240" w:lineRule="auto"/>
    </w:pPr>
    <w:rPr>
      <w:rFonts w:ascii="Arial" w:hAnsi="Arial"/>
      <w:kern w:val="0"/>
      <w:sz w:val="20"/>
      <w:szCs w:val="22"/>
      <w14:ligatures w14:val="none"/>
    </w:rPr>
  </w:style>
  <w:style w:type="numbering" w:customStyle="1" w:styleId="NoList2">
    <w:name w:val="No List2"/>
    <w:next w:val="NoList"/>
    <w:uiPriority w:val="99"/>
    <w:semiHidden/>
    <w:unhideWhenUsed/>
    <w:rsid w:val="00640ACD"/>
  </w:style>
  <w:style w:type="paragraph" w:customStyle="1" w:styleId="TOCHeading2">
    <w:name w:val="TOC Heading2"/>
    <w:basedOn w:val="Heading1"/>
    <w:next w:val="Normal"/>
    <w:uiPriority w:val="39"/>
    <w:unhideWhenUsed/>
    <w:qFormat/>
    <w:rsid w:val="00640ACD"/>
    <w:pPr>
      <w:spacing w:before="240" w:after="0" w:line="259" w:lineRule="auto"/>
      <w:outlineLvl w:val="9"/>
    </w:pPr>
    <w:rPr>
      <w:rFonts w:ascii="Cambria" w:hAnsi="Cambria"/>
      <w:color w:val="365F91"/>
      <w:kern w:val="0"/>
      <w:sz w:val="32"/>
      <w:szCs w:val="32"/>
      <w:lang w:val="en-US"/>
      <w14:ligatures w14:val="none"/>
    </w:rPr>
  </w:style>
  <w:style w:type="paragraph" w:customStyle="1" w:styleId="TOC32">
    <w:name w:val="TOC 32"/>
    <w:basedOn w:val="Normal"/>
    <w:next w:val="Normal"/>
    <w:autoRedefine/>
    <w:uiPriority w:val="39"/>
    <w:unhideWhenUsed/>
    <w:rsid w:val="00640ACD"/>
    <w:pPr>
      <w:tabs>
        <w:tab w:val="left" w:pos="1320"/>
        <w:tab w:val="right" w:leader="dot" w:pos="9840"/>
      </w:tabs>
      <w:spacing w:after="100" w:line="259" w:lineRule="auto"/>
      <w:ind w:left="284"/>
    </w:pPr>
    <w:rPr>
      <w:rFonts w:ascii="Arial" w:eastAsia="Times New Roman" w:hAnsi="Arial" w:cs="Arial"/>
      <w:bCs/>
      <w:noProof/>
      <w:kern w:val="0"/>
      <w:sz w:val="22"/>
      <w:szCs w:val="22"/>
      <w:lang w:eastAsia="en-GB"/>
      <w14:ligatures w14:val="none"/>
    </w:rPr>
  </w:style>
  <w:style w:type="paragraph" w:customStyle="1" w:styleId="TOC42">
    <w:name w:val="TOC 42"/>
    <w:basedOn w:val="Normal"/>
    <w:next w:val="Normal"/>
    <w:autoRedefine/>
    <w:uiPriority w:val="39"/>
    <w:unhideWhenUsed/>
    <w:rsid w:val="00640ACD"/>
    <w:pPr>
      <w:spacing w:after="100" w:line="259" w:lineRule="auto"/>
      <w:ind w:left="66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640ACD"/>
    <w:pPr>
      <w:spacing w:after="100" w:line="259" w:lineRule="auto"/>
      <w:ind w:left="88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640ACD"/>
    <w:pPr>
      <w:spacing w:after="100" w:line="259" w:lineRule="auto"/>
      <w:ind w:left="110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640ACD"/>
    <w:pPr>
      <w:spacing w:after="100" w:line="259" w:lineRule="auto"/>
      <w:ind w:left="132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640ACD"/>
    <w:pPr>
      <w:spacing w:after="100" w:line="259" w:lineRule="auto"/>
      <w:ind w:left="154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640ACD"/>
    <w:pPr>
      <w:spacing w:after="100" w:line="259" w:lineRule="auto"/>
      <w:ind w:left="176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9CB0D2B30E148A7988E9920D3A83D" ma:contentTypeVersion="19" ma:contentTypeDescription="Create a new document." ma:contentTypeScope="" ma:versionID="c86362e3f8efabb4412fff94d0592650">
  <xsd:schema xmlns:xsd="http://www.w3.org/2001/XMLSchema" xmlns:xs="http://www.w3.org/2001/XMLSchema" xmlns:p="http://schemas.microsoft.com/office/2006/metadata/properties" xmlns:ns2="102eda4e-14e3-4302-a901-9cd880e34d68" xmlns:ns3="9147dea5-b50e-486a-ba3c-f09ff5616610" targetNamespace="http://schemas.microsoft.com/office/2006/metadata/properties" ma:root="true" ma:fieldsID="77291c107b7660f62ac00698da9a15a3" ns2:_="" ns3:_="">
    <xsd:import namespace="102eda4e-14e3-4302-a901-9cd880e34d68"/>
    <xsd:import namespace="9147dea5-b50e-486a-ba3c-f09ff56166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eda4e-14e3-4302-a901-9cd880e34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8e4423-7147-4a67-ae6c-6a1847e08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7dea5-b50e-486a-ba3c-f09ff5616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cb30b62-da42-4db2-bbd6-f7c5c21a861c}" ma:internalName="TaxCatchAll" ma:showField="CatchAllData" ma:web="9147dea5-b50e-486a-ba3c-f09ff56166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2eda4e-14e3-4302-a901-9cd880e34d68">
      <Terms xmlns="http://schemas.microsoft.com/office/infopath/2007/PartnerControls"/>
    </lcf76f155ced4ddcb4097134ff3c332f>
    <TaxCatchAll xmlns="9147dea5-b50e-486a-ba3c-f09ff5616610" xsi:nil="true"/>
  </documentManagement>
</p:properties>
</file>

<file path=customXml/itemProps1.xml><?xml version="1.0" encoding="utf-8"?>
<ds:datastoreItem xmlns:ds="http://schemas.openxmlformats.org/officeDocument/2006/customXml" ds:itemID="{765ED039-BC5C-4B59-BCBB-F30E56AC7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eda4e-14e3-4302-a901-9cd880e34d68"/>
    <ds:schemaRef ds:uri="9147dea5-b50e-486a-ba3c-f09ff5616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3598C-1785-4C8F-87F4-9BD3072036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758EBA-FD8F-48DB-A2B2-D36B24B0FB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3CCFC7-122B-4993-BB13-5B75D86A2E24}">
  <ds:schemaRefs>
    <ds:schemaRef ds:uri="http://schemas.microsoft.com/office/2006/metadata/properties"/>
    <ds:schemaRef ds:uri="http://schemas.microsoft.com/office/infopath/2007/PartnerControls"/>
    <ds:schemaRef ds:uri="102eda4e-14e3-4302-a901-9cd880e34d68"/>
    <ds:schemaRef ds:uri="9147dea5-b50e-486a-ba3c-f09ff5616610"/>
  </ds:schemaRefs>
</ds:datastoreItem>
</file>

<file path=docMetadata/LabelInfo.xml><?xml version="1.0" encoding="utf-8"?>
<clbl:labelList xmlns:clbl="http://schemas.microsoft.com/office/2020/mipLabelMetadata">
  <clbl:label id="{624b1752-a977-4927-b9e6-e48a43684aee}" enabled="1" method="Privileged" siteId="{031a09bc-a2bf-44df-888e-4e09355b7a2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 Dhaliwal</dc:creator>
  <cp:keywords/>
  <dc:description/>
  <cp:lastModifiedBy>Vincent, Graeme</cp:lastModifiedBy>
  <cp:revision>4</cp:revision>
  <dcterms:created xsi:type="dcterms:W3CDTF">2026-04-07T11:01:00Z</dcterms:created>
  <dcterms:modified xsi:type="dcterms:W3CDTF">2026-05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9CB0D2B30E148A7988E9920D3A83D</vt:lpwstr>
  </property>
  <property fmtid="{D5CDD505-2E9C-101B-9397-08002B2CF9AE}" pid="3" name="MediaServiceImageTags">
    <vt:lpwstr/>
  </property>
</Properties>
</file>